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D07F47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A15352" wp14:editId="200637F9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15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9E145D" wp14:editId="30800383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145D"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D07F47">
        <w:rPr>
          <w:noProof/>
        </w:rPr>
        <w:drawing>
          <wp:inline distT="0" distB="0" distL="0" distR="0" wp14:anchorId="3A137642" wp14:editId="17AC884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D07F47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АДМИНИСТРАЦИЯ ГОРОДА НОРИЛЬСКА</w:t>
      </w:r>
    </w:p>
    <w:p w:rsidR="00845DE0" w:rsidRPr="00D07F47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КРАСНОЯРСКОГО КРАЯ</w:t>
      </w:r>
    </w:p>
    <w:p w:rsidR="00845DE0" w:rsidRPr="00D07F47" w:rsidRDefault="008E3044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345A" wp14:editId="43893B82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9525" t="8255" r="952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345A" id="Text Box 8" o:spid="_x0000_s1028" type="#_x0000_t202" style="position:absolute;left:0;text-align:left;margin-left:335.35pt;margin-top:8.1pt;width: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DFscxu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196939" w:rsidRPr="00196939" w:rsidRDefault="00196939" w:rsidP="0019693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E0" w:rsidRPr="00D07F47">
        <w:rPr>
          <w:color w:val="000000"/>
          <w:sz w:val="26"/>
          <w:szCs w:val="26"/>
        </w:rPr>
        <w:t xml:space="preserve">                           </w:t>
      </w:r>
    </w:p>
    <w:p w:rsidR="00845DE0" w:rsidRPr="00D07F47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07F47">
        <w:rPr>
          <w:b/>
          <w:bCs/>
          <w:color w:val="000000"/>
          <w:sz w:val="28"/>
          <w:szCs w:val="28"/>
        </w:rPr>
        <w:t>ПОСТАНОВЛ</w:t>
      </w:r>
      <w:r w:rsidR="00845DE0" w:rsidRPr="00D07F47">
        <w:rPr>
          <w:b/>
          <w:bCs/>
          <w:color w:val="000000"/>
          <w:sz w:val="28"/>
          <w:szCs w:val="28"/>
        </w:rPr>
        <w:t>ЕНИЕ</w:t>
      </w:r>
    </w:p>
    <w:p w:rsidR="00845DE0" w:rsidRPr="00D07F47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color w:val="000000"/>
        </w:rPr>
        <w:t xml:space="preserve">                            </w:t>
      </w:r>
    </w:p>
    <w:p w:rsidR="00845DE0" w:rsidRPr="00D07F47" w:rsidRDefault="00C77756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2.</w:t>
      </w:r>
      <w:r w:rsidR="00845DE0" w:rsidRPr="00D07F47">
        <w:rPr>
          <w:rFonts w:ascii="Times New Roman" w:hAnsi="Times New Roman"/>
          <w:color w:val="000000"/>
          <w:sz w:val="26"/>
          <w:szCs w:val="26"/>
        </w:rPr>
        <w:t>20</w:t>
      </w:r>
      <w:r w:rsidR="008C0ACD" w:rsidRPr="00D07F47">
        <w:rPr>
          <w:rFonts w:ascii="Times New Roman" w:hAnsi="Times New Roman"/>
          <w:color w:val="000000"/>
          <w:sz w:val="26"/>
          <w:szCs w:val="26"/>
        </w:rPr>
        <w:t>1</w:t>
      </w:r>
      <w:r w:rsidR="00355DD1">
        <w:rPr>
          <w:rFonts w:ascii="Times New Roman" w:hAnsi="Times New Roman"/>
          <w:color w:val="000000"/>
          <w:sz w:val="26"/>
          <w:szCs w:val="26"/>
        </w:rPr>
        <w:t>8</w:t>
      </w:r>
      <w:proofErr w:type="gramStart"/>
      <w:r w:rsidR="00845DE0" w:rsidRPr="00D07F47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C95399" w:rsidRPr="00D07F47">
        <w:t> 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Норильск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ab/>
      </w:r>
      <w:r w:rsidR="00A941A5" w:rsidRPr="00D07F47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1A5" w:rsidRPr="00D07F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6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Администрации города Норильска         </w:t>
      </w:r>
      <w:r w:rsidR="00392D4F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от 29.11.2013 №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531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C0ACD" w:rsidRPr="00D07F47" w:rsidRDefault="000E48F4" w:rsidP="000E48F4">
      <w:pPr>
        <w:tabs>
          <w:tab w:val="left" w:pos="6086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</w:p>
    <w:p w:rsidR="008C0ACD" w:rsidRPr="00D07F47" w:rsidRDefault="002E7192" w:rsidP="008C0ACD">
      <w:pPr>
        <w:tabs>
          <w:tab w:val="left" w:pos="3969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В целях урегулирования отдельных вопросов по возмещению недополученных доходов, в связи с низкой интенсивностью пассажирских потоков от перевозки пассажиров автомобильным транспортом по муниципальным маршрутам регулярных пассажирских перевозок на территории муниципальног</w:t>
      </w:r>
      <w:r w:rsidR="00A941A5" w:rsidRPr="00D07F47">
        <w:rPr>
          <w:rFonts w:ascii="Times New Roman" w:hAnsi="Times New Roman"/>
          <w:sz w:val="26"/>
          <w:szCs w:val="26"/>
        </w:rPr>
        <w:t>о образования город Норильск,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B5B85" w:rsidRPr="00D07F47" w:rsidRDefault="00EC4614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1. </w:t>
      </w:r>
      <w:r w:rsidR="00E75659" w:rsidRPr="00D07F47">
        <w:rPr>
          <w:rFonts w:ascii="Times New Roman" w:hAnsi="Times New Roman"/>
          <w:sz w:val="26"/>
          <w:szCs w:val="26"/>
        </w:rPr>
        <w:t xml:space="preserve">Внести </w:t>
      </w:r>
      <w:r w:rsidR="0040348A" w:rsidRPr="00D07F47">
        <w:rPr>
          <w:rFonts w:ascii="Times New Roman" w:hAnsi="Times New Roman"/>
          <w:sz w:val="26"/>
          <w:szCs w:val="26"/>
        </w:rPr>
        <w:t xml:space="preserve">в </w:t>
      </w:r>
      <w:r w:rsidR="001A7578" w:rsidRPr="00D07F47">
        <w:rPr>
          <w:rFonts w:ascii="Times New Roman" w:hAnsi="Times New Roman"/>
          <w:sz w:val="26"/>
          <w:szCs w:val="26"/>
        </w:rPr>
        <w:t>Порядок</w:t>
      </w:r>
      <w:r w:rsidR="00305B1E" w:rsidRPr="00D07F47">
        <w:rPr>
          <w:rFonts w:ascii="Times New Roman" w:hAnsi="Times New Roman"/>
          <w:sz w:val="26"/>
          <w:szCs w:val="26"/>
        </w:rPr>
        <w:t xml:space="preserve"> предоставления субсидий организациям автомобильного транспорта в целях возмещения недополученных доходов в связи с низкой интенсивностью пассажирских потоков</w:t>
      </w:r>
      <w:r w:rsidR="0086251A" w:rsidRPr="00D07F47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305B1E" w:rsidRPr="00D07F47">
        <w:rPr>
          <w:rFonts w:ascii="Times New Roman" w:hAnsi="Times New Roman"/>
          <w:sz w:val="26"/>
          <w:szCs w:val="26"/>
        </w:rPr>
        <w:t xml:space="preserve">от </w:t>
      </w:r>
      <w:r w:rsidR="00392D4F">
        <w:rPr>
          <w:rFonts w:ascii="Times New Roman" w:hAnsi="Times New Roman"/>
          <w:color w:val="000000"/>
          <w:spacing w:val="-2"/>
          <w:sz w:val="26"/>
          <w:szCs w:val="26"/>
        </w:rPr>
        <w:t>29.11.2013 №</w:t>
      </w:r>
      <w:r w:rsidR="00305B1E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531 </w:t>
      </w:r>
      <w:r w:rsidR="00244FBC" w:rsidRPr="00D07F47">
        <w:rPr>
          <w:rFonts w:ascii="Times New Roman" w:hAnsi="Times New Roman"/>
          <w:color w:val="000000"/>
          <w:spacing w:val="-2"/>
          <w:sz w:val="26"/>
          <w:szCs w:val="26"/>
        </w:rPr>
        <w:t>(далее – Порядок), следующие изменения</w:t>
      </w:r>
      <w:r w:rsidR="0086251A" w:rsidRPr="00D07F47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CD54ED" w:rsidRPr="00D07F47" w:rsidRDefault="0042308D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1.1. </w:t>
      </w:r>
      <w:r w:rsidR="00CD54ED" w:rsidRPr="00D07F47">
        <w:rPr>
          <w:rFonts w:ascii="Times New Roman" w:hAnsi="Times New Roman"/>
          <w:color w:val="000000"/>
          <w:spacing w:val="-2"/>
          <w:sz w:val="26"/>
          <w:szCs w:val="26"/>
        </w:rPr>
        <w:t>Пункт 1.6 Порядка изложить в следующей редакции:</w:t>
      </w:r>
    </w:p>
    <w:p w:rsidR="00854914" w:rsidRPr="00D07F47" w:rsidRDefault="00CD54ED" w:rsidP="003C79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F47">
        <w:rPr>
          <w:rFonts w:ascii="Times New Roman" w:hAnsi="Times New Roman" w:cs="Times New Roman"/>
          <w:sz w:val="26"/>
          <w:szCs w:val="26"/>
        </w:rPr>
        <w:t xml:space="preserve">«1.6. </w:t>
      </w:r>
      <w:r w:rsidRPr="00EF40E7">
        <w:rPr>
          <w:rFonts w:ascii="Times New Roman" w:hAnsi="Times New Roman" w:cs="Times New Roman"/>
          <w:sz w:val="26"/>
          <w:szCs w:val="26"/>
        </w:rPr>
        <w:t xml:space="preserve">Критерии определения муниципальных маршрутов с низкой интенсивностью пассажирских потоков на </w:t>
      </w:r>
      <w:r w:rsidRPr="00D07F47">
        <w:rPr>
          <w:rFonts w:ascii="Times New Roman" w:hAnsi="Times New Roman" w:cs="Times New Roman"/>
          <w:sz w:val="26"/>
          <w:szCs w:val="26"/>
        </w:rPr>
        <w:t>территории муниципального образования город Норильск</w:t>
      </w:r>
      <w:r w:rsidR="004319B5">
        <w:rPr>
          <w:rFonts w:ascii="Times New Roman" w:hAnsi="Times New Roman" w:cs="Times New Roman"/>
          <w:sz w:val="26"/>
          <w:szCs w:val="26"/>
        </w:rPr>
        <w:t xml:space="preserve"> (далее – критерии)</w:t>
      </w:r>
      <w:r w:rsidRPr="00D07F47">
        <w:rPr>
          <w:rFonts w:ascii="Times New Roman" w:hAnsi="Times New Roman" w:cs="Times New Roman"/>
          <w:sz w:val="26"/>
          <w:szCs w:val="26"/>
        </w:rPr>
        <w:t xml:space="preserve"> </w:t>
      </w:r>
      <w:r w:rsidR="003C791F" w:rsidRPr="00D07F47">
        <w:rPr>
          <w:rFonts w:ascii="Times New Roman" w:hAnsi="Times New Roman" w:cs="Times New Roman"/>
          <w:sz w:val="26"/>
          <w:szCs w:val="26"/>
        </w:rPr>
        <w:t>ежегодно</w:t>
      </w:r>
      <w:r w:rsidR="004319B5">
        <w:rPr>
          <w:rFonts w:ascii="Times New Roman" w:hAnsi="Times New Roman" w:cs="Times New Roman"/>
          <w:sz w:val="26"/>
          <w:szCs w:val="26"/>
        </w:rPr>
        <w:t xml:space="preserve"> не позднее 30 декабря года, предшествующего году их установления,</w:t>
      </w:r>
      <w:r w:rsidR="003C791F" w:rsidRPr="00D07F47">
        <w:rPr>
          <w:rFonts w:ascii="Times New Roman" w:hAnsi="Times New Roman" w:cs="Times New Roman"/>
          <w:sz w:val="26"/>
          <w:szCs w:val="26"/>
        </w:rPr>
        <w:t xml:space="preserve"> утверждаются постановлением </w:t>
      </w:r>
      <w:r w:rsidRPr="00D07F47">
        <w:rPr>
          <w:rFonts w:ascii="Times New Roman" w:hAnsi="Times New Roman" w:cs="Times New Roman"/>
          <w:sz w:val="26"/>
          <w:szCs w:val="26"/>
        </w:rPr>
        <w:t>Администра</w:t>
      </w:r>
      <w:r w:rsidR="003C791F" w:rsidRPr="00D07F47">
        <w:rPr>
          <w:rFonts w:ascii="Times New Roman" w:hAnsi="Times New Roman" w:cs="Times New Roman"/>
          <w:sz w:val="26"/>
          <w:szCs w:val="26"/>
        </w:rPr>
        <w:t>ции</w:t>
      </w:r>
      <w:r w:rsidRPr="00D07F47">
        <w:rPr>
          <w:rFonts w:ascii="Times New Roman" w:hAnsi="Times New Roman" w:cs="Times New Roman"/>
          <w:sz w:val="26"/>
          <w:szCs w:val="26"/>
        </w:rPr>
        <w:t xml:space="preserve"> города Норильска с учетом имеющихся данных обследования пассажиропотока по муниципальным маршрутам, а также информации о доходах, расходах от работы</w:t>
      </w:r>
      <w:r w:rsidR="004319B5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Pr="00D07F47">
        <w:rPr>
          <w:rFonts w:ascii="Times New Roman" w:hAnsi="Times New Roman" w:cs="Times New Roman"/>
          <w:sz w:val="26"/>
          <w:szCs w:val="26"/>
        </w:rPr>
        <w:t xml:space="preserve"> по муниципальным маршрутам за год, предшествующий</w:t>
      </w:r>
      <w:r w:rsidR="004319B5">
        <w:rPr>
          <w:rFonts w:ascii="Times New Roman" w:hAnsi="Times New Roman" w:cs="Times New Roman"/>
          <w:sz w:val="26"/>
          <w:szCs w:val="26"/>
        </w:rPr>
        <w:t xml:space="preserve"> году</w:t>
      </w:r>
      <w:r w:rsidR="00CB0088">
        <w:rPr>
          <w:rFonts w:ascii="Times New Roman" w:hAnsi="Times New Roman" w:cs="Times New Roman"/>
          <w:sz w:val="26"/>
          <w:szCs w:val="26"/>
        </w:rPr>
        <w:t xml:space="preserve"> разработки</w:t>
      </w:r>
      <w:r w:rsidRPr="00D07F47">
        <w:rPr>
          <w:rFonts w:ascii="Times New Roman" w:hAnsi="Times New Roman" w:cs="Times New Roman"/>
          <w:sz w:val="26"/>
          <w:szCs w:val="26"/>
        </w:rPr>
        <w:t xml:space="preserve"> критериев. </w:t>
      </w:r>
    </w:p>
    <w:p w:rsidR="00CD54ED" w:rsidRPr="00242859" w:rsidRDefault="00CD54ED" w:rsidP="00AF0B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F47">
        <w:rPr>
          <w:rFonts w:ascii="Times New Roman" w:hAnsi="Times New Roman" w:cs="Times New Roman"/>
          <w:sz w:val="26"/>
          <w:szCs w:val="26"/>
        </w:rPr>
        <w:t xml:space="preserve">Проект постановления об </w:t>
      </w:r>
      <w:r w:rsidR="00242859">
        <w:rPr>
          <w:rFonts w:ascii="Times New Roman" w:hAnsi="Times New Roman" w:cs="Times New Roman"/>
          <w:sz w:val="26"/>
          <w:szCs w:val="26"/>
        </w:rPr>
        <w:t>установлении</w:t>
      </w:r>
      <w:r w:rsidR="00EF40E7">
        <w:rPr>
          <w:rFonts w:ascii="Times New Roman" w:hAnsi="Times New Roman" w:cs="Times New Roman"/>
          <w:sz w:val="26"/>
          <w:szCs w:val="26"/>
        </w:rPr>
        <w:t xml:space="preserve"> </w:t>
      </w:r>
      <w:r w:rsidRPr="00D07F47">
        <w:rPr>
          <w:rFonts w:ascii="Times New Roman" w:hAnsi="Times New Roman" w:cs="Times New Roman"/>
          <w:sz w:val="26"/>
          <w:szCs w:val="26"/>
        </w:rPr>
        <w:t>критериев</w:t>
      </w:r>
      <w:r w:rsidR="00242859">
        <w:rPr>
          <w:rFonts w:ascii="Times New Roman" w:hAnsi="Times New Roman" w:cs="Times New Roman"/>
          <w:sz w:val="26"/>
          <w:szCs w:val="26"/>
        </w:rPr>
        <w:t xml:space="preserve"> </w:t>
      </w:r>
      <w:r w:rsidR="00242859" w:rsidRPr="00EF40E7">
        <w:rPr>
          <w:rFonts w:ascii="Times New Roman" w:hAnsi="Times New Roman" w:cs="Times New Roman"/>
          <w:sz w:val="26"/>
          <w:szCs w:val="26"/>
        </w:rPr>
        <w:t xml:space="preserve">определения муниципальных маршрутов с низкой интенсивностью пассажирских потоков на </w:t>
      </w:r>
      <w:r w:rsidR="00242859" w:rsidRPr="00D07F47">
        <w:rPr>
          <w:rFonts w:ascii="Times New Roman" w:hAnsi="Times New Roman" w:cs="Times New Roman"/>
          <w:sz w:val="26"/>
          <w:szCs w:val="26"/>
        </w:rPr>
        <w:t>территории муниципального образования город Норильск</w:t>
      </w:r>
      <w:r w:rsidRPr="00D07F47">
        <w:rPr>
          <w:rFonts w:ascii="Times New Roman" w:hAnsi="Times New Roman" w:cs="Times New Roman"/>
          <w:sz w:val="26"/>
          <w:szCs w:val="26"/>
        </w:rPr>
        <w:t xml:space="preserve"> </w:t>
      </w:r>
      <w:r w:rsidR="00242859">
        <w:rPr>
          <w:rFonts w:ascii="Times New Roman" w:hAnsi="Times New Roman" w:cs="Times New Roman"/>
          <w:sz w:val="26"/>
          <w:szCs w:val="26"/>
        </w:rPr>
        <w:t>подготавливается</w:t>
      </w:r>
      <w:r w:rsidRPr="00D07F47">
        <w:rPr>
          <w:rFonts w:ascii="Times New Roman" w:hAnsi="Times New Roman" w:cs="Times New Roman"/>
          <w:sz w:val="26"/>
          <w:szCs w:val="26"/>
        </w:rPr>
        <w:t xml:space="preserve"> Управлением городского хозяйства Администрации города Норильск (далее </w:t>
      </w:r>
      <w:r w:rsidR="00242859">
        <w:rPr>
          <w:rFonts w:ascii="Times New Roman" w:hAnsi="Times New Roman" w:cs="Times New Roman"/>
          <w:sz w:val="26"/>
          <w:szCs w:val="26"/>
        </w:rPr>
        <w:t>–</w:t>
      </w:r>
      <w:r w:rsidRPr="00D07F47">
        <w:rPr>
          <w:rFonts w:ascii="Times New Roman" w:hAnsi="Times New Roman" w:cs="Times New Roman"/>
          <w:sz w:val="26"/>
          <w:szCs w:val="26"/>
        </w:rPr>
        <w:t xml:space="preserve"> Управление городского хозяйства) </w:t>
      </w:r>
      <w:r w:rsidR="00854914" w:rsidRPr="00D07F47">
        <w:rPr>
          <w:rFonts w:ascii="Times New Roman" w:hAnsi="Times New Roman" w:cs="Times New Roman"/>
          <w:sz w:val="26"/>
          <w:szCs w:val="26"/>
        </w:rPr>
        <w:t xml:space="preserve">и подлежит согласованию </w:t>
      </w:r>
      <w:r w:rsidRPr="00D07F47">
        <w:rPr>
          <w:rFonts w:ascii="Times New Roman" w:hAnsi="Times New Roman" w:cs="Times New Roman"/>
          <w:sz w:val="26"/>
          <w:szCs w:val="26"/>
        </w:rPr>
        <w:t>с Управлением экономики</w:t>
      </w:r>
      <w:r w:rsidR="00CB0088">
        <w:rPr>
          <w:rFonts w:ascii="Times New Roman" w:hAnsi="Times New Roman" w:cs="Times New Roman"/>
          <w:sz w:val="26"/>
          <w:szCs w:val="26"/>
        </w:rPr>
        <w:t>,</w:t>
      </w:r>
      <w:r w:rsidRPr="00D07F47">
        <w:rPr>
          <w:rFonts w:ascii="Times New Roman" w:hAnsi="Times New Roman" w:cs="Times New Roman"/>
          <w:sz w:val="26"/>
          <w:szCs w:val="26"/>
        </w:rPr>
        <w:t xml:space="preserve"> планирования и экономического развития Администрации города Норильска (далее – Управл</w:t>
      </w:r>
      <w:r w:rsidR="00854914" w:rsidRPr="00D07F47">
        <w:rPr>
          <w:rFonts w:ascii="Times New Roman" w:hAnsi="Times New Roman" w:cs="Times New Roman"/>
          <w:sz w:val="26"/>
          <w:szCs w:val="26"/>
        </w:rPr>
        <w:t>ение экономики)</w:t>
      </w:r>
      <w:r w:rsidR="00561F39" w:rsidRPr="00D07F47">
        <w:rPr>
          <w:rFonts w:ascii="Times New Roman" w:hAnsi="Times New Roman" w:cs="Times New Roman"/>
          <w:sz w:val="26"/>
          <w:szCs w:val="26"/>
        </w:rPr>
        <w:t xml:space="preserve"> </w:t>
      </w:r>
      <w:r w:rsidR="00D94042" w:rsidRPr="00D07F47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854914" w:rsidRPr="00D07F47">
        <w:rPr>
          <w:rFonts w:ascii="Times New Roman" w:hAnsi="Times New Roman" w:cs="Times New Roman"/>
          <w:sz w:val="26"/>
          <w:szCs w:val="26"/>
        </w:rPr>
        <w:t>информации о доходах, расходах от работы по муниципальным маршрутам за год, предшествующий</w:t>
      </w:r>
      <w:r w:rsidR="004319B5">
        <w:rPr>
          <w:rFonts w:ascii="Times New Roman" w:hAnsi="Times New Roman" w:cs="Times New Roman"/>
          <w:sz w:val="26"/>
          <w:szCs w:val="26"/>
        </w:rPr>
        <w:t xml:space="preserve"> году</w:t>
      </w:r>
      <w:r w:rsidR="00854914" w:rsidRPr="00D07F47">
        <w:rPr>
          <w:rFonts w:ascii="Times New Roman" w:hAnsi="Times New Roman" w:cs="Times New Roman"/>
          <w:sz w:val="26"/>
          <w:szCs w:val="26"/>
        </w:rPr>
        <w:t xml:space="preserve"> </w:t>
      </w:r>
      <w:r w:rsidR="00CB0088">
        <w:rPr>
          <w:rFonts w:ascii="Times New Roman" w:hAnsi="Times New Roman" w:cs="Times New Roman"/>
          <w:sz w:val="26"/>
          <w:szCs w:val="26"/>
        </w:rPr>
        <w:t>разработки</w:t>
      </w:r>
      <w:r w:rsidR="00854914" w:rsidRPr="00242859">
        <w:rPr>
          <w:rFonts w:ascii="Times New Roman" w:hAnsi="Times New Roman" w:cs="Times New Roman"/>
          <w:sz w:val="26"/>
          <w:szCs w:val="26"/>
        </w:rPr>
        <w:t xml:space="preserve"> критериев.</w:t>
      </w:r>
      <w:r w:rsidRPr="00242859">
        <w:rPr>
          <w:rFonts w:ascii="Times New Roman" w:hAnsi="Times New Roman" w:cs="Times New Roman"/>
          <w:sz w:val="26"/>
          <w:szCs w:val="26"/>
        </w:rPr>
        <w:t>».</w:t>
      </w:r>
    </w:p>
    <w:p w:rsidR="003C791F" w:rsidRPr="00D07F47" w:rsidRDefault="003C791F" w:rsidP="0024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2859">
        <w:rPr>
          <w:rFonts w:ascii="Times New Roman" w:hAnsi="Times New Roman"/>
          <w:color w:val="000000"/>
          <w:spacing w:val="-2"/>
          <w:sz w:val="26"/>
          <w:szCs w:val="26"/>
        </w:rPr>
        <w:t xml:space="preserve">1.2. </w:t>
      </w:r>
      <w:r w:rsidR="00EF40E7" w:rsidRPr="00242859">
        <w:rPr>
          <w:rFonts w:ascii="Times New Roman" w:hAnsi="Times New Roman"/>
          <w:color w:val="000000"/>
          <w:spacing w:val="-2"/>
          <w:sz w:val="26"/>
          <w:szCs w:val="26"/>
        </w:rPr>
        <w:t xml:space="preserve">В абзаце </w:t>
      </w:r>
      <w:r w:rsidR="00242859">
        <w:rPr>
          <w:rFonts w:ascii="Times New Roman" w:hAnsi="Times New Roman"/>
          <w:color w:val="000000"/>
          <w:spacing w:val="-2"/>
          <w:sz w:val="26"/>
          <w:szCs w:val="26"/>
        </w:rPr>
        <w:t>втором пункта 2.2</w:t>
      </w:r>
      <w:r w:rsidR="00EF40E7" w:rsidRPr="00242859">
        <w:rPr>
          <w:rFonts w:ascii="Times New Roman" w:hAnsi="Times New Roman"/>
          <w:color w:val="000000"/>
          <w:spacing w:val="-2"/>
          <w:sz w:val="26"/>
          <w:szCs w:val="26"/>
        </w:rPr>
        <w:t xml:space="preserve"> Порядка слова «по муниципальным маршрутам» </w:t>
      </w:r>
      <w:r w:rsidR="00EF40E7" w:rsidRPr="00242859">
        <w:rPr>
          <w:rFonts w:ascii="Times New Roman" w:hAnsi="Times New Roman"/>
          <w:spacing w:val="-2"/>
          <w:sz w:val="26"/>
          <w:szCs w:val="26"/>
        </w:rPr>
        <w:t xml:space="preserve">заменить </w:t>
      </w:r>
      <w:r w:rsidR="00E96AED">
        <w:rPr>
          <w:rFonts w:ascii="Times New Roman" w:hAnsi="Times New Roman"/>
          <w:spacing w:val="-2"/>
          <w:sz w:val="26"/>
          <w:szCs w:val="26"/>
        </w:rPr>
        <w:t>словами</w:t>
      </w:r>
      <w:r w:rsidR="00242859" w:rsidRPr="0024285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242859">
        <w:rPr>
          <w:rFonts w:ascii="Times New Roman" w:hAnsi="Times New Roman"/>
          <w:sz w:val="26"/>
          <w:szCs w:val="26"/>
        </w:rPr>
        <w:t>«, по муниципальным маршрутам, включенным в План пассажирских перевозок»;</w:t>
      </w:r>
    </w:p>
    <w:p w:rsidR="00CD54ED" w:rsidRPr="00D07F47" w:rsidRDefault="00CD54ED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3C791F" w:rsidRPr="00D07F47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. Абзац</w:t>
      </w:r>
      <w:r w:rsidR="00C721F2" w:rsidRPr="00D07F47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344EFE">
        <w:rPr>
          <w:rFonts w:ascii="Times New Roman" w:hAnsi="Times New Roman"/>
          <w:color w:val="000000"/>
          <w:spacing w:val="-2"/>
          <w:sz w:val="26"/>
          <w:szCs w:val="26"/>
        </w:rPr>
        <w:t>восьмой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 xml:space="preserve"> –</w:t>
      </w:r>
      <w:r w:rsidR="00344EFE">
        <w:rPr>
          <w:rFonts w:ascii="Times New Roman" w:hAnsi="Times New Roman"/>
          <w:color w:val="000000"/>
          <w:spacing w:val="-2"/>
          <w:sz w:val="26"/>
          <w:szCs w:val="26"/>
        </w:rPr>
        <w:t xml:space="preserve"> девятый 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пункта 2.2 Порядка изложить в следующей редакции:</w:t>
      </w:r>
    </w:p>
    <w:p w:rsidR="00D67F66" w:rsidRPr="00D07F47" w:rsidRDefault="00CD54ED" w:rsidP="00D67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 w:cs="Times New Roman"/>
          <w:sz w:val="26"/>
          <w:szCs w:val="26"/>
        </w:rPr>
        <w:lastRenderedPageBreak/>
        <w:t xml:space="preserve">«- данные обследования </w:t>
      </w:r>
      <w:r w:rsidR="00A36B9D">
        <w:rPr>
          <w:rFonts w:ascii="Times New Roman" w:hAnsi="Times New Roman" w:cs="Times New Roman"/>
          <w:sz w:val="26"/>
          <w:szCs w:val="26"/>
        </w:rPr>
        <w:t>пассажирских потоков, полученны</w:t>
      </w:r>
      <w:r w:rsidR="00A36B9D" w:rsidRPr="00426AC9">
        <w:rPr>
          <w:rFonts w:ascii="Times New Roman" w:hAnsi="Times New Roman" w:cs="Times New Roman"/>
          <w:sz w:val="26"/>
          <w:szCs w:val="26"/>
        </w:rPr>
        <w:t>е</w:t>
      </w:r>
      <w:r w:rsidRPr="00D07F47">
        <w:rPr>
          <w:rFonts w:ascii="Times New Roman" w:hAnsi="Times New Roman" w:cs="Times New Roman"/>
          <w:sz w:val="26"/>
          <w:szCs w:val="26"/>
        </w:rPr>
        <w:t xml:space="preserve"> по результатам сплошного изучения пассажирских потоков и (или) посредством автоматизированного подсчета количества перевезенных пассажиров </w:t>
      </w:r>
      <w:r w:rsidRPr="00D07F47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 всем муниципальным ав</w:t>
      </w:r>
      <w:r w:rsidR="003C791F" w:rsidRPr="00D07F47">
        <w:rPr>
          <w:rFonts w:ascii="Times New Roman" w:hAnsi="Times New Roman" w:cs="Times New Roman"/>
          <w:color w:val="000000"/>
          <w:spacing w:val="-2"/>
          <w:sz w:val="26"/>
          <w:szCs w:val="26"/>
        </w:rPr>
        <w:t>тобусным маршрутам,</w:t>
      </w:r>
      <w:r w:rsidRPr="00D07F4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C791F" w:rsidRPr="00D07F47">
        <w:rPr>
          <w:rFonts w:ascii="Times New Roman" w:hAnsi="Times New Roman" w:cs="Times New Roman"/>
          <w:sz w:val="26"/>
          <w:szCs w:val="26"/>
        </w:rPr>
        <w:t>включенным в План пассажирских перевозок</w:t>
      </w:r>
      <w:r w:rsidRPr="00D07F47">
        <w:rPr>
          <w:rFonts w:ascii="Times New Roman" w:hAnsi="Times New Roman" w:cs="Times New Roman"/>
          <w:color w:val="000000"/>
          <w:spacing w:val="-2"/>
          <w:sz w:val="26"/>
          <w:szCs w:val="26"/>
        </w:rPr>
        <w:t>, оформленные с учетом требований ГОСТ Р 54723-2011 «Национальный стандарт Российской Федерации. Глобальная навигационная спутниковая система. Системы диспетчерского управления городским пассажирским транспортом. Назначение, состав и характеристики решаемых задач подсистемы анализа пассажиропотоков</w:t>
      </w:r>
      <w:r w:rsidR="00492CE4">
        <w:rPr>
          <w:rFonts w:ascii="Times New Roman" w:hAnsi="Times New Roman" w:cs="Times New Roman"/>
          <w:color w:val="000000"/>
          <w:spacing w:val="-2"/>
          <w:sz w:val="26"/>
          <w:szCs w:val="26"/>
        </w:rPr>
        <w:t>, полученные не позднее чем за три года до даты подачи заявления</w:t>
      </w:r>
      <w:r w:rsidRPr="00D07F47">
        <w:rPr>
          <w:rFonts w:ascii="Times New Roman" w:hAnsi="Times New Roman" w:cs="Times New Roman"/>
          <w:color w:val="000000"/>
          <w:spacing w:val="-2"/>
          <w:sz w:val="26"/>
          <w:szCs w:val="26"/>
        </w:rPr>
        <w:t>»;</w:t>
      </w:r>
    </w:p>
    <w:p w:rsidR="00CD54ED" w:rsidRPr="00D07F47" w:rsidRDefault="00C721F2" w:rsidP="00D67F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</w:t>
      </w:r>
      <w:hyperlink w:anchor="Par486" w:tooltip="Расчет" w:history="1">
        <w:r w:rsidR="00D67F66" w:rsidRPr="00D07F47">
          <w:rPr>
            <w:rFonts w:ascii="Times New Roman" w:hAnsi="Times New Roman"/>
            <w:color w:val="000000"/>
            <w:spacing w:val="-2"/>
            <w:sz w:val="26"/>
            <w:szCs w:val="26"/>
          </w:rPr>
          <w:t>расчет</w:t>
        </w:r>
      </w:hyperlink>
      <w:r w:rsidR="00D67F66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низкой интенсивности пассажирских потоков по форме согласно приложению № 7 к настоящему Порядку, с приложением расчета количества перевезенных пассажиров, произведенного по форме согласно приложению № 8 к настоящему Порядку</w:t>
      </w:r>
      <w:r w:rsidR="00344EFE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CD54ED" w:rsidRPr="00344EFE">
        <w:rPr>
          <w:rFonts w:ascii="Times New Roman" w:hAnsi="Times New Roman" w:cs="Times New Roman"/>
          <w:color w:val="000000"/>
          <w:spacing w:val="-2"/>
          <w:sz w:val="26"/>
          <w:szCs w:val="26"/>
        </w:rPr>
        <w:t>».</w:t>
      </w:r>
    </w:p>
    <w:p w:rsidR="00B6299A" w:rsidRPr="00D07F47" w:rsidRDefault="000D6259" w:rsidP="00D6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5D34F3" w:rsidRPr="00D07F47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2E7192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Пункт 2.3 </w:t>
      </w:r>
      <w:r w:rsidR="00CD54ED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Порядка </w:t>
      </w:r>
      <w:r w:rsidR="002E7192" w:rsidRPr="00D07F47">
        <w:rPr>
          <w:rFonts w:ascii="Times New Roman" w:hAnsi="Times New Roman"/>
          <w:color w:val="000000"/>
          <w:spacing w:val="-2"/>
          <w:sz w:val="26"/>
          <w:szCs w:val="26"/>
        </w:rPr>
        <w:t>изложить в следующей редакции:</w:t>
      </w:r>
    </w:p>
    <w:p w:rsidR="00D67F66" w:rsidRPr="00D07F47" w:rsidRDefault="002E7192" w:rsidP="00D67F66">
      <w:pPr>
        <w:pStyle w:val="ConsPlusNormal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="00D67F66" w:rsidRPr="00D07F47">
        <w:rPr>
          <w:rFonts w:ascii="Times New Roman" w:hAnsi="Times New Roman"/>
          <w:color w:val="000000"/>
          <w:spacing w:val="-2"/>
          <w:sz w:val="26"/>
          <w:szCs w:val="26"/>
        </w:rPr>
        <w:t>2.3. Управление городского хозяйства:</w:t>
      </w:r>
    </w:p>
    <w:p w:rsidR="00D67F66" w:rsidRPr="00D07F47" w:rsidRDefault="00D67F66" w:rsidP="00D67F66">
      <w:pPr>
        <w:pStyle w:val="ConsPlusNormal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- в течение 10 календарных дней со дня поступления заявления и документов, предусмотренных пунктом 2.2 настоящего Порядка, осуществляет их проверку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, в том числе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на соответствие требованиям и условиям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, указанным в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пункт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2.2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 xml:space="preserve"> настоящего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Порядка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,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и направляет их на рассмотрение городской транспортной комиссии по организации пассажирских перевозок на территории муниципального образования город Норильск, созданной на основании правового акта Администрации города Норильска (далее </w:t>
      </w:r>
      <w:r w:rsidR="00344EFE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Комиссия);</w:t>
      </w:r>
    </w:p>
    <w:p w:rsidR="00F40000" w:rsidRPr="00D07F47" w:rsidRDefault="00D67F66" w:rsidP="00D67F66">
      <w:pPr>
        <w:pStyle w:val="ConsPlusNormal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- в течение 1 рабочего дня с</w:t>
      </w:r>
      <w:r w:rsidR="009D4027">
        <w:rPr>
          <w:rFonts w:ascii="Times New Roman" w:hAnsi="Times New Roman"/>
          <w:color w:val="000000"/>
          <w:spacing w:val="-2"/>
          <w:sz w:val="26"/>
          <w:szCs w:val="26"/>
        </w:rPr>
        <w:t>о дня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поступления заявления и документов, предусмотренных пунктом 2.2 настоящего Порядка, направляет в адрес Управления экономики расчеты низкой интенсивности пассажирских потоков и количества перевезенных пассажиров, оформленные согласно приложениям № 7 и № 8 к настоящему Порядку, с целью проведения анализа планирования Перевозчиком количества перевезенных пассажиров.</w:t>
      </w:r>
    </w:p>
    <w:p w:rsidR="008E184D" w:rsidRPr="00D07F47" w:rsidRDefault="00CB0088" w:rsidP="00C14CCB">
      <w:pPr>
        <w:pStyle w:val="ConsPlusNormal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Управление экономики в течение</w:t>
      </w:r>
      <w:r w:rsidR="00C14CCB" w:rsidRPr="00D07F47">
        <w:rPr>
          <w:rFonts w:ascii="Times New Roman" w:hAnsi="Times New Roman"/>
          <w:spacing w:val="-2"/>
          <w:sz w:val="26"/>
          <w:szCs w:val="26"/>
        </w:rPr>
        <w:t xml:space="preserve"> 8 календарных дней со дня поступления документов готовит заключение по результатам анализа предоставленных Управлением городского хозяйства материалов перевозчика для рассмотрения на заседании </w:t>
      </w:r>
      <w:r w:rsidR="009D4027">
        <w:rPr>
          <w:rFonts w:ascii="Times New Roman" w:hAnsi="Times New Roman"/>
          <w:spacing w:val="-2"/>
          <w:sz w:val="26"/>
          <w:szCs w:val="26"/>
        </w:rPr>
        <w:t>К</w:t>
      </w:r>
      <w:r w:rsidR="00C14CCB" w:rsidRPr="00D07F47">
        <w:rPr>
          <w:rFonts w:ascii="Times New Roman" w:hAnsi="Times New Roman"/>
          <w:spacing w:val="-2"/>
          <w:sz w:val="26"/>
          <w:szCs w:val="26"/>
        </w:rPr>
        <w:t>омиссии</w:t>
      </w:r>
      <w:r w:rsidR="00C14CCB" w:rsidRPr="009D4027">
        <w:rPr>
          <w:rFonts w:ascii="Times New Roman" w:hAnsi="Times New Roman"/>
          <w:spacing w:val="-2"/>
          <w:sz w:val="26"/>
          <w:szCs w:val="26"/>
        </w:rPr>
        <w:t>.</w:t>
      </w:r>
      <w:r w:rsidR="004F3836" w:rsidRPr="009D4027">
        <w:rPr>
          <w:rFonts w:ascii="Times New Roman" w:hAnsi="Times New Roman"/>
          <w:spacing w:val="-2"/>
          <w:sz w:val="26"/>
          <w:szCs w:val="26"/>
        </w:rPr>
        <w:t>».</w:t>
      </w:r>
    </w:p>
    <w:p w:rsidR="00066CF0" w:rsidRPr="00D07F47" w:rsidRDefault="00066CF0" w:rsidP="00D6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5D34F3" w:rsidRPr="00D07F47">
        <w:rPr>
          <w:rFonts w:ascii="Times New Roman" w:hAnsi="Times New Roman"/>
          <w:color w:val="000000"/>
          <w:spacing w:val="-2"/>
          <w:sz w:val="26"/>
          <w:szCs w:val="26"/>
        </w:rPr>
        <w:t>5</w:t>
      </w:r>
      <w:r w:rsidR="009350F9">
        <w:rPr>
          <w:rFonts w:ascii="Times New Roman" w:hAnsi="Times New Roman"/>
          <w:color w:val="000000"/>
          <w:spacing w:val="-2"/>
          <w:sz w:val="26"/>
          <w:szCs w:val="26"/>
        </w:rPr>
        <w:t>. Пункт 2.9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CD54ED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Порядка 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изложить в следующей редакции:</w:t>
      </w:r>
    </w:p>
    <w:p w:rsidR="00645448" w:rsidRPr="009F338A" w:rsidRDefault="00066CF0" w:rsidP="00D6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645448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2.9. Размеры субсидий, предоставляемых Перевозчикам, рассчитываются исходя из фактически выполненных объемов Плана пассажирских перевозок, определяемых в километрах пробега транспортных средств с пассажирами по </w:t>
      </w:r>
      <w:r w:rsidR="00645448" w:rsidRPr="009F338A">
        <w:rPr>
          <w:rFonts w:ascii="Times New Roman" w:hAnsi="Times New Roman"/>
          <w:color w:val="000000"/>
          <w:spacing w:val="-2"/>
          <w:sz w:val="26"/>
          <w:szCs w:val="26"/>
        </w:rPr>
        <w:t>муниципальным маршрутам, и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, утвержденного постановлением Администрации города Норильска.</w:t>
      </w:r>
    </w:p>
    <w:p w:rsidR="00B127C2" w:rsidRPr="00D07F47" w:rsidRDefault="000C599D" w:rsidP="00B12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 расчете размера субсидии </w:t>
      </w:r>
      <w:r w:rsidR="00B127C2" w:rsidRPr="009F338A">
        <w:rPr>
          <w:rFonts w:ascii="Times New Roman" w:hAnsi="Times New Roman"/>
          <w:color w:val="000000"/>
          <w:spacing w:val="-2"/>
          <w:sz w:val="26"/>
          <w:szCs w:val="26"/>
        </w:rPr>
        <w:t>в качестве надлежаще</w:t>
      </w:r>
      <w:r w:rsidR="00355DD1"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B127C2"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выполненных объемов </w:t>
      </w:r>
      <w:r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перевозок </w:t>
      </w:r>
      <w:r w:rsidR="00930CC5" w:rsidRPr="009F338A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="00602B8A"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читаются </w:t>
      </w:r>
      <w:r w:rsidR="00B127C2" w:rsidRPr="009F338A">
        <w:rPr>
          <w:rFonts w:ascii="Times New Roman" w:hAnsi="Times New Roman"/>
          <w:color w:val="000000"/>
          <w:spacing w:val="-2"/>
          <w:sz w:val="26"/>
          <w:szCs w:val="26"/>
        </w:rPr>
        <w:t>фактически выполненные объемы Плана пассажирских перевозок</w:t>
      </w:r>
      <w:r w:rsidR="00355DD1" w:rsidRPr="009F338A">
        <w:rPr>
          <w:rFonts w:ascii="Times New Roman" w:hAnsi="Times New Roman"/>
          <w:color w:val="000000"/>
          <w:spacing w:val="-2"/>
          <w:sz w:val="26"/>
          <w:szCs w:val="26"/>
        </w:rPr>
        <w:t>, в том числе</w:t>
      </w:r>
      <w:r w:rsidR="00B127C2"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 за пределами установленных объемов перевозок </w:t>
      </w:r>
      <w:r w:rsidR="00355DD1"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по отдельным маршрутам </w:t>
      </w:r>
      <w:r w:rsidR="00B127C2" w:rsidRPr="009F338A">
        <w:rPr>
          <w:rFonts w:ascii="Times New Roman" w:hAnsi="Times New Roman"/>
          <w:color w:val="000000"/>
          <w:spacing w:val="-2"/>
          <w:sz w:val="26"/>
          <w:szCs w:val="26"/>
        </w:rPr>
        <w:t>(количество автобусов, количество рейсов, объем</w:t>
      </w:r>
      <w:r w:rsidR="00355DD1"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 пробега), </w:t>
      </w:r>
      <w:r w:rsidR="00602B8A"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выполненные </w:t>
      </w:r>
      <w:r w:rsidR="00B127C2" w:rsidRPr="009F338A">
        <w:rPr>
          <w:rFonts w:ascii="Times New Roman" w:hAnsi="Times New Roman"/>
          <w:color w:val="000000"/>
          <w:spacing w:val="-2"/>
          <w:sz w:val="26"/>
          <w:szCs w:val="26"/>
        </w:rPr>
        <w:t>по инициативе Администрации города Норильска (Управления городского хозяйс</w:t>
      </w:r>
      <w:r w:rsidRPr="009F338A">
        <w:rPr>
          <w:rFonts w:ascii="Times New Roman" w:hAnsi="Times New Roman"/>
          <w:color w:val="000000"/>
          <w:spacing w:val="-2"/>
          <w:sz w:val="26"/>
          <w:szCs w:val="26"/>
        </w:rPr>
        <w:t xml:space="preserve">тва), либо по согласованию с ней, </w:t>
      </w:r>
      <w:r w:rsidR="00B127C2" w:rsidRPr="009F338A">
        <w:rPr>
          <w:rFonts w:ascii="Times New Roman" w:hAnsi="Times New Roman"/>
          <w:color w:val="000000"/>
          <w:spacing w:val="-2"/>
          <w:sz w:val="26"/>
          <w:szCs w:val="26"/>
        </w:rPr>
        <w:t>в пределах общих объемов пробега транспортных средств с пассажирами, установленных Планом пассажирских перевозок.».</w:t>
      </w:r>
    </w:p>
    <w:p w:rsidR="00EF4DA4" w:rsidRPr="00D07F47" w:rsidRDefault="00EF4DA4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5D34F3" w:rsidRPr="00D07F47">
        <w:rPr>
          <w:rFonts w:ascii="Times New Roman" w:hAnsi="Times New Roman"/>
          <w:color w:val="000000"/>
          <w:spacing w:val="-2"/>
          <w:sz w:val="26"/>
          <w:szCs w:val="26"/>
        </w:rPr>
        <w:t>6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. Пункт 2.10 </w:t>
      </w:r>
      <w:r w:rsidR="00CD54ED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Порядка 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изложить в следующей редакции:</w:t>
      </w:r>
    </w:p>
    <w:p w:rsidR="00C721F2" w:rsidRPr="00D07F47" w:rsidRDefault="00C721F2" w:rsidP="00C7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lastRenderedPageBreak/>
        <w:t xml:space="preserve">«2.10. Перевозчики ежемесячно </w:t>
      </w:r>
      <w:r w:rsidR="00412EE8" w:rsidRPr="00D07F47">
        <w:rPr>
          <w:rFonts w:ascii="Times New Roman" w:hAnsi="Times New Roman"/>
          <w:color w:val="000000"/>
          <w:spacing w:val="-2"/>
          <w:sz w:val="26"/>
          <w:szCs w:val="26"/>
        </w:rPr>
        <w:t>не позднее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3 рабоч</w:t>
      </w:r>
      <w:r w:rsidR="00A14D81" w:rsidRPr="00D07F47">
        <w:rPr>
          <w:rFonts w:ascii="Times New Roman" w:hAnsi="Times New Roman"/>
          <w:color w:val="000000"/>
          <w:spacing w:val="-2"/>
          <w:sz w:val="26"/>
          <w:szCs w:val="26"/>
        </w:rPr>
        <w:t>его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дня, следующего за отчетным месяцем, представляют в адрес Управления городского хозяйства: </w:t>
      </w:r>
    </w:p>
    <w:p w:rsidR="00C721F2" w:rsidRPr="00D07F47" w:rsidRDefault="00C721F2" w:rsidP="00C7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- отчеты о выполнении Плана пассажирских перевозок по каждому муниципальному маршруту по форме согласно приложению № 1 к настоящему Порядку (далее </w:t>
      </w:r>
      <w:r w:rsidR="00F7369D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отчеты о выполнении Плана);</w:t>
      </w:r>
    </w:p>
    <w:p w:rsidR="00C721F2" w:rsidRPr="00D07F47" w:rsidRDefault="00C721F2" w:rsidP="00C7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- оперативные отчеты о выполненной услуге по Плану пассажирских перевозок в 4 экземплярах по форме согласно приложению № 2 к настоящему Порядку (далее </w:t>
      </w:r>
      <w:r w:rsidR="00F7369D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оперативные отчеты);</w:t>
      </w:r>
    </w:p>
    <w:p w:rsidR="00C721F2" w:rsidRPr="00D07F47" w:rsidRDefault="00C721F2" w:rsidP="00C7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- справки о временном изменении маршрутов движения автобусов по форме согласно приложению № </w:t>
      </w:r>
      <w:r w:rsidR="00D67F66" w:rsidRPr="00D07F47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к настоящему Порядку (далее </w:t>
      </w:r>
      <w:r w:rsidR="00F7369D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справки о</w:t>
      </w:r>
      <w:r w:rsidR="00F7369D">
        <w:rPr>
          <w:rFonts w:ascii="Times New Roman" w:hAnsi="Times New Roman"/>
          <w:color w:val="000000"/>
          <w:spacing w:val="-2"/>
          <w:sz w:val="26"/>
          <w:szCs w:val="26"/>
        </w:rPr>
        <w:t xml:space="preserve"> временном изменении маршрутов).</w:t>
      </w:r>
    </w:p>
    <w:p w:rsidR="00C721F2" w:rsidRPr="00D07F47" w:rsidRDefault="00C721F2" w:rsidP="00C7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Управление городского хозяйства в течение 3 рабочих дней с даты представления Перевозчиками документов в соответствии с настоящим пунктом осуществляет их проверку. </w:t>
      </w:r>
    </w:p>
    <w:p w:rsidR="00C721F2" w:rsidRPr="00D07F47" w:rsidRDefault="00C721F2" w:rsidP="00C7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В случае выявления ошибок, несоответствий, отсутствия оснований включения в отчет объемов перевозок (отсутствие согласования изменения схем движения автобусов по муниципальным маршрутам с Управлением городского хозяйства, в том числе выполнение перевозок за пределами Плана пассажирских перевозок), возвращает документы Перевозчикам без согласования для их исправления и повторного представления на проверку с учетом сроков, установленны</w:t>
      </w:r>
      <w:r w:rsidR="003160E1">
        <w:rPr>
          <w:rFonts w:ascii="Times New Roman" w:hAnsi="Times New Roman"/>
          <w:color w:val="000000"/>
          <w:spacing w:val="-2"/>
          <w:sz w:val="26"/>
          <w:szCs w:val="26"/>
        </w:rPr>
        <w:t>х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настоящим пунктом.</w:t>
      </w:r>
    </w:p>
    <w:p w:rsidR="00A36B9D" w:rsidRDefault="00C721F2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Управление городского хозяйства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 xml:space="preserve"> не позднее дня, следующего за днем согласования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4319B5" w:rsidRPr="00D07F47">
        <w:rPr>
          <w:rFonts w:ascii="Times New Roman" w:hAnsi="Times New Roman"/>
          <w:color w:val="000000"/>
          <w:spacing w:val="-2"/>
          <w:sz w:val="26"/>
          <w:szCs w:val="26"/>
        </w:rPr>
        <w:t>отчет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ов</w:t>
      </w:r>
      <w:r w:rsidR="004319B5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о выполнении Плана, оперативны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х</w:t>
      </w:r>
      <w:r w:rsidR="004319B5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отчет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ов</w:t>
      </w:r>
      <w:r w:rsidR="004319B5" w:rsidRPr="00D07F47">
        <w:rPr>
          <w:rFonts w:ascii="Times New Roman" w:hAnsi="Times New Roman"/>
          <w:color w:val="000000"/>
          <w:spacing w:val="-2"/>
          <w:sz w:val="26"/>
          <w:szCs w:val="26"/>
        </w:rPr>
        <w:t>, справ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="004319B5" w:rsidRPr="00D07F47">
        <w:rPr>
          <w:rFonts w:ascii="Times New Roman" w:hAnsi="Times New Roman"/>
          <w:color w:val="000000"/>
          <w:spacing w:val="-2"/>
          <w:sz w:val="26"/>
          <w:szCs w:val="26"/>
        </w:rPr>
        <w:t>к о временном изменении маршрутов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>,</w:t>
      </w:r>
      <w:r w:rsidR="004319B5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направляет </w:t>
      </w:r>
      <w:r w:rsidR="004319B5">
        <w:rPr>
          <w:rFonts w:ascii="Times New Roman" w:hAnsi="Times New Roman"/>
          <w:color w:val="000000"/>
          <w:spacing w:val="-2"/>
          <w:sz w:val="26"/>
          <w:szCs w:val="26"/>
        </w:rPr>
        <w:t xml:space="preserve">их 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Перевозчикам для дальнейшего представления в Управление экономики</w:t>
      </w:r>
      <w:r w:rsidR="005C3759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оперативных отчетов.</w:t>
      </w:r>
    </w:p>
    <w:p w:rsidR="00644078" w:rsidRPr="00D07F47" w:rsidRDefault="00A36B9D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26AC9">
        <w:rPr>
          <w:rFonts w:ascii="Times New Roman" w:hAnsi="Times New Roman"/>
          <w:color w:val="000000"/>
          <w:spacing w:val="-2"/>
          <w:sz w:val="26"/>
          <w:szCs w:val="26"/>
        </w:rPr>
        <w:t>Перевозчики ежемесячно до 10 числа месяца, следующего за отчетным месяцем, представляют в Управление экономики оперативные отчеты, согласованные с Управлением городского хозяйства.</w:t>
      </w:r>
      <w:r w:rsidR="004F3836" w:rsidRPr="00426AC9">
        <w:rPr>
          <w:rFonts w:ascii="Times New Roman" w:hAnsi="Times New Roman"/>
          <w:color w:val="000000"/>
          <w:spacing w:val="-2"/>
          <w:sz w:val="26"/>
          <w:szCs w:val="26"/>
        </w:rPr>
        <w:t>».</w:t>
      </w:r>
    </w:p>
    <w:p w:rsidR="00A36B9D" w:rsidRPr="00A36B9D" w:rsidRDefault="00A36B9D" w:rsidP="00A36B9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26AC9">
        <w:rPr>
          <w:rFonts w:ascii="Times New Roman" w:hAnsi="Times New Roman"/>
          <w:color w:val="000000"/>
          <w:spacing w:val="-2"/>
          <w:sz w:val="26"/>
          <w:szCs w:val="26"/>
        </w:rPr>
        <w:t>2. Приложения № 2, 3, 4 к Порядку изложить в редакции согласно приложениям № 1, 2, 3 к настоящему постановлению соответственно.</w:t>
      </w:r>
    </w:p>
    <w:p w:rsidR="00A36B9D" w:rsidRPr="00A36B9D" w:rsidRDefault="00A36B9D" w:rsidP="00A36B9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36B9D">
        <w:rPr>
          <w:rFonts w:ascii="Times New Roman" w:hAnsi="Times New Roman"/>
          <w:color w:val="000000"/>
          <w:spacing w:val="-2"/>
          <w:sz w:val="26"/>
          <w:szCs w:val="26"/>
        </w:rPr>
        <w:t>3. Приложение № 7 к Порядку изложить в редакции согласно приложению № 4 к настоящему постановлению.</w:t>
      </w:r>
    </w:p>
    <w:p w:rsidR="00A36B9D" w:rsidRPr="00A36B9D" w:rsidRDefault="00A36B9D" w:rsidP="00A36B9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36B9D">
        <w:rPr>
          <w:rFonts w:ascii="Times New Roman" w:hAnsi="Times New Roman"/>
          <w:color w:val="000000"/>
          <w:spacing w:val="-2"/>
          <w:sz w:val="26"/>
          <w:szCs w:val="26"/>
        </w:rPr>
        <w:t xml:space="preserve">4. Дополнить Порядок приложениями № 8, 9 согласно приложениям № 5, 6 к настоящему постановлению. </w:t>
      </w:r>
    </w:p>
    <w:p w:rsidR="00A36B9D" w:rsidRPr="00A36B9D" w:rsidRDefault="00A36B9D" w:rsidP="00A36B9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36B9D">
        <w:rPr>
          <w:rFonts w:ascii="Times New Roman" w:hAnsi="Times New Roman"/>
          <w:color w:val="000000"/>
          <w:spacing w:val="-2"/>
          <w:sz w:val="26"/>
          <w:szCs w:val="26"/>
        </w:rPr>
        <w:t>5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36B9D" w:rsidRDefault="00A36B9D" w:rsidP="00A36B9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6B9D">
        <w:rPr>
          <w:rFonts w:ascii="Times New Roman" w:hAnsi="Times New Roman"/>
          <w:color w:val="000000"/>
          <w:spacing w:val="-2"/>
          <w:sz w:val="26"/>
          <w:szCs w:val="26"/>
        </w:rPr>
        <w:t>6. Настоящее постановление вступает в силу с да</w:t>
      </w:r>
      <w:r w:rsidR="00355DD1">
        <w:rPr>
          <w:rFonts w:ascii="Times New Roman" w:hAnsi="Times New Roman"/>
          <w:color w:val="000000"/>
          <w:spacing w:val="-2"/>
          <w:sz w:val="26"/>
          <w:szCs w:val="26"/>
        </w:rPr>
        <w:t xml:space="preserve">ты его подписания за исключением </w:t>
      </w:r>
      <w:r w:rsidR="00355DD1">
        <w:rPr>
          <w:rFonts w:ascii="Times New Roman" w:hAnsi="Times New Roman"/>
          <w:sz w:val="26"/>
          <w:szCs w:val="26"/>
        </w:rPr>
        <w:t xml:space="preserve">пунктов 1.5, </w:t>
      </w:r>
      <w:r w:rsidRPr="00426AC9">
        <w:rPr>
          <w:rFonts w:ascii="Times New Roman" w:hAnsi="Times New Roman"/>
          <w:sz w:val="26"/>
          <w:szCs w:val="26"/>
        </w:rPr>
        <w:t>2</w:t>
      </w:r>
      <w:r w:rsidR="00426AC9">
        <w:rPr>
          <w:rFonts w:ascii="Times New Roman" w:hAnsi="Times New Roman"/>
          <w:sz w:val="26"/>
          <w:szCs w:val="26"/>
        </w:rPr>
        <w:t xml:space="preserve"> настоящего постановления, вступающ</w:t>
      </w:r>
      <w:r w:rsidR="00355DD1">
        <w:rPr>
          <w:rFonts w:ascii="Times New Roman" w:hAnsi="Times New Roman"/>
          <w:sz w:val="26"/>
          <w:szCs w:val="26"/>
        </w:rPr>
        <w:t>их</w:t>
      </w:r>
      <w:r w:rsidR="00426AC9">
        <w:rPr>
          <w:rFonts w:ascii="Times New Roman" w:hAnsi="Times New Roman"/>
          <w:sz w:val="26"/>
          <w:szCs w:val="26"/>
        </w:rPr>
        <w:t xml:space="preserve"> в силу с даты подписания </w:t>
      </w:r>
      <w:r w:rsidR="00BD6C16">
        <w:rPr>
          <w:rFonts w:ascii="Times New Roman" w:hAnsi="Times New Roman"/>
          <w:sz w:val="26"/>
          <w:szCs w:val="26"/>
        </w:rPr>
        <w:t xml:space="preserve">настоящего постановления </w:t>
      </w:r>
      <w:r w:rsidR="00724EE1">
        <w:rPr>
          <w:rFonts w:ascii="Times New Roman" w:hAnsi="Times New Roman"/>
          <w:sz w:val="26"/>
          <w:szCs w:val="26"/>
        </w:rPr>
        <w:t xml:space="preserve">и </w:t>
      </w:r>
      <w:r w:rsidR="00355DD1">
        <w:rPr>
          <w:rFonts w:ascii="Times New Roman" w:hAnsi="Times New Roman"/>
          <w:sz w:val="26"/>
          <w:szCs w:val="26"/>
        </w:rPr>
        <w:t>распространяющих</w:t>
      </w:r>
      <w:r w:rsidR="00724EE1" w:rsidRPr="002C37C4">
        <w:rPr>
          <w:rFonts w:ascii="Times New Roman" w:hAnsi="Times New Roman"/>
          <w:sz w:val="26"/>
          <w:szCs w:val="26"/>
        </w:rPr>
        <w:t xml:space="preserve"> свое действие на </w:t>
      </w:r>
      <w:r w:rsidR="00724EE1">
        <w:rPr>
          <w:rFonts w:ascii="Times New Roman" w:hAnsi="Times New Roman"/>
          <w:sz w:val="26"/>
          <w:szCs w:val="26"/>
        </w:rPr>
        <w:t>право</w:t>
      </w:r>
      <w:r w:rsidR="00724EE1" w:rsidRPr="002C37C4">
        <w:rPr>
          <w:rFonts w:ascii="Times New Roman" w:hAnsi="Times New Roman"/>
          <w:sz w:val="26"/>
          <w:szCs w:val="26"/>
        </w:rPr>
        <w:t>отношения, возникшие с 01.01.201</w:t>
      </w:r>
      <w:r w:rsidR="00724EE1">
        <w:rPr>
          <w:rFonts w:ascii="Times New Roman" w:hAnsi="Times New Roman"/>
          <w:sz w:val="26"/>
          <w:szCs w:val="26"/>
        </w:rPr>
        <w:t>8</w:t>
      </w:r>
      <w:r w:rsidRPr="00426AC9">
        <w:rPr>
          <w:rFonts w:ascii="Times New Roman" w:hAnsi="Times New Roman"/>
          <w:sz w:val="26"/>
          <w:szCs w:val="26"/>
        </w:rPr>
        <w:t>.</w:t>
      </w:r>
    </w:p>
    <w:p w:rsidR="00A36B9D" w:rsidRDefault="00A36B9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D6C16" w:rsidRDefault="00BD6C1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83713" w:rsidRPr="00D07F47" w:rsidRDefault="00AF0BE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D07F47">
        <w:rPr>
          <w:rFonts w:ascii="Times New Roman" w:hAnsi="Times New Roman"/>
          <w:sz w:val="26"/>
          <w:szCs w:val="26"/>
        </w:rPr>
        <w:t xml:space="preserve">Глава </w:t>
      </w:r>
      <w:r w:rsidR="008C4507" w:rsidRPr="00D07F47">
        <w:rPr>
          <w:rFonts w:ascii="Times New Roman" w:hAnsi="Times New Roman"/>
          <w:sz w:val="26"/>
          <w:szCs w:val="26"/>
        </w:rPr>
        <w:t>города Нор</w:t>
      </w:r>
      <w:r w:rsidR="002E7192" w:rsidRPr="00D07F47">
        <w:rPr>
          <w:rFonts w:ascii="Times New Roman" w:hAnsi="Times New Roman"/>
          <w:sz w:val="26"/>
          <w:szCs w:val="26"/>
        </w:rPr>
        <w:t>ильска</w:t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A941A5" w:rsidRPr="00D07F47">
        <w:rPr>
          <w:rFonts w:ascii="Times New Roman" w:hAnsi="Times New Roman"/>
          <w:sz w:val="26"/>
          <w:szCs w:val="26"/>
        </w:rPr>
        <w:t xml:space="preserve">       </w:t>
      </w:r>
      <w:r w:rsidRPr="00D07F47">
        <w:rPr>
          <w:rFonts w:ascii="Times New Roman" w:hAnsi="Times New Roman"/>
          <w:sz w:val="26"/>
          <w:szCs w:val="26"/>
        </w:rPr>
        <w:t xml:space="preserve">                                              Р.В. Ахметчин</w:t>
      </w:r>
    </w:p>
    <w:p w:rsidR="00D11AA3" w:rsidRDefault="00D11AA3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55DD1" w:rsidRDefault="00355DD1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55DD1" w:rsidRDefault="00355DD1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55DD1" w:rsidRDefault="00355DD1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55DD1" w:rsidRDefault="00355DD1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A941A5" w:rsidRPr="00D07F47" w:rsidRDefault="00A941A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721F2" w:rsidRPr="00D07F47" w:rsidRDefault="00C721F2" w:rsidP="00D22D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D11AA3" w:rsidTr="00D11AA3">
        <w:tc>
          <w:tcPr>
            <w:tcW w:w="4246" w:type="dxa"/>
          </w:tcPr>
          <w:p w:rsidR="00D11AA3" w:rsidRPr="00D07F47" w:rsidRDefault="00D11AA3" w:rsidP="00D11AA3">
            <w:pPr>
              <w:ind w:right="-1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lastRenderedPageBreak/>
              <w:t xml:space="preserve">Приложение № 1 к постановлению </w:t>
            </w:r>
          </w:p>
          <w:p w:rsidR="00D11AA3" w:rsidRPr="00D07F47" w:rsidRDefault="00D11AA3" w:rsidP="00D11AA3">
            <w:pPr>
              <w:ind w:right="-1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 xml:space="preserve">Администрации города Норильска </w:t>
            </w:r>
          </w:p>
          <w:p w:rsidR="00D11AA3" w:rsidRPr="00D07F47" w:rsidRDefault="00C77756" w:rsidP="00D11AA3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7.02.2018 № 46</w:t>
            </w:r>
          </w:p>
          <w:p w:rsidR="00D11AA3" w:rsidRPr="00D07F47" w:rsidRDefault="00D11AA3" w:rsidP="00D11AA3">
            <w:pPr>
              <w:pStyle w:val="ConsPlusNormal"/>
              <w:outlineLvl w:val="1"/>
              <w:rPr>
                <w:sz w:val="26"/>
                <w:szCs w:val="26"/>
              </w:rPr>
            </w:pPr>
          </w:p>
          <w:p w:rsidR="00D11AA3" w:rsidRPr="00D07F47" w:rsidRDefault="00D11AA3" w:rsidP="00D11AA3">
            <w:pPr>
              <w:ind w:right="-1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Приложение № 2</w:t>
            </w:r>
          </w:p>
          <w:p w:rsidR="00D11AA3" w:rsidRDefault="00D11AA3" w:rsidP="00A757C1">
            <w:pPr>
              <w:ind w:right="-1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к Порядку предоставления субсидий</w:t>
            </w:r>
            <w:r w:rsidR="00A757C1"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организациям автомобильного</w:t>
            </w:r>
            <w:r w:rsidR="00A757C1"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транспорта в целях возмещения</w:t>
            </w:r>
            <w:r w:rsidR="00A757C1"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недополученных доходов в связи</w:t>
            </w:r>
            <w:r w:rsidR="00A757C1"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с низкой интенсивностью</w:t>
            </w:r>
            <w:r w:rsidR="00A757C1"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пассажирских потоков</w:t>
            </w:r>
          </w:p>
        </w:tc>
      </w:tr>
    </w:tbl>
    <w:p w:rsidR="00D11AA3" w:rsidRDefault="00D11AA3" w:rsidP="00AF0BE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СОГЛАСОВАНО           </w:t>
      </w:r>
      <w:r w:rsidR="00E747F4">
        <w:rPr>
          <w:rFonts w:ascii="Times New Roman" w:hAnsi="Times New Roman"/>
          <w:sz w:val="26"/>
          <w:szCs w:val="26"/>
        </w:rPr>
        <w:t xml:space="preserve">                       </w:t>
      </w:r>
      <w:r w:rsidR="00E747F4">
        <w:rPr>
          <w:rFonts w:ascii="Times New Roman" w:hAnsi="Times New Roman"/>
          <w:sz w:val="26"/>
          <w:szCs w:val="26"/>
        </w:rPr>
        <w:tab/>
      </w:r>
      <w:r w:rsidR="00E747F4">
        <w:rPr>
          <w:rFonts w:ascii="Times New Roman" w:hAnsi="Times New Roman"/>
          <w:sz w:val="26"/>
          <w:szCs w:val="26"/>
        </w:rPr>
        <w:tab/>
        <w:t xml:space="preserve">   </w:t>
      </w:r>
      <w:r w:rsidRPr="00D07F47">
        <w:rPr>
          <w:rFonts w:ascii="Times New Roman" w:hAnsi="Times New Roman"/>
          <w:sz w:val="26"/>
          <w:szCs w:val="26"/>
        </w:rPr>
        <w:t>УТВЕРЖДЕНО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Начальник Управления                         </w:t>
      </w:r>
      <w:r w:rsidRPr="00D07F47">
        <w:rPr>
          <w:rFonts w:ascii="Times New Roman" w:hAnsi="Times New Roman"/>
          <w:sz w:val="26"/>
          <w:szCs w:val="26"/>
        </w:rPr>
        <w:tab/>
      </w:r>
      <w:r w:rsidRPr="00D07F47">
        <w:rPr>
          <w:rFonts w:ascii="Times New Roman" w:hAnsi="Times New Roman"/>
          <w:sz w:val="26"/>
          <w:szCs w:val="26"/>
        </w:rPr>
        <w:tab/>
      </w:r>
      <w:r w:rsidR="00E747F4">
        <w:rPr>
          <w:rFonts w:ascii="Times New Roman" w:hAnsi="Times New Roman"/>
          <w:sz w:val="26"/>
          <w:szCs w:val="26"/>
        </w:rPr>
        <w:t xml:space="preserve">   </w:t>
      </w:r>
      <w:r w:rsidRPr="00D07F47">
        <w:rPr>
          <w:rFonts w:ascii="Times New Roman" w:hAnsi="Times New Roman"/>
          <w:sz w:val="26"/>
          <w:szCs w:val="26"/>
        </w:rPr>
        <w:t>Начальник Управления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городского хозяйства   </w:t>
      </w:r>
      <w:r w:rsidR="00E747F4">
        <w:rPr>
          <w:rFonts w:ascii="Times New Roman" w:hAnsi="Times New Roman"/>
          <w:sz w:val="26"/>
          <w:szCs w:val="26"/>
        </w:rPr>
        <w:t xml:space="preserve">                      </w:t>
      </w:r>
      <w:r w:rsidR="00E747F4">
        <w:rPr>
          <w:rFonts w:ascii="Times New Roman" w:hAnsi="Times New Roman"/>
          <w:sz w:val="26"/>
          <w:szCs w:val="26"/>
        </w:rPr>
        <w:tab/>
      </w:r>
      <w:r w:rsidR="00E747F4">
        <w:rPr>
          <w:rFonts w:ascii="Times New Roman" w:hAnsi="Times New Roman"/>
          <w:sz w:val="26"/>
          <w:szCs w:val="26"/>
        </w:rPr>
        <w:tab/>
        <w:t xml:space="preserve">   </w:t>
      </w:r>
      <w:r w:rsidRPr="00D07F47">
        <w:rPr>
          <w:rFonts w:ascii="Times New Roman" w:hAnsi="Times New Roman"/>
          <w:sz w:val="26"/>
          <w:szCs w:val="26"/>
        </w:rPr>
        <w:t>экономики, планирования и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Администрации города Н</w:t>
      </w:r>
      <w:r w:rsidR="00E747F4">
        <w:rPr>
          <w:rFonts w:ascii="Times New Roman" w:hAnsi="Times New Roman"/>
          <w:sz w:val="26"/>
          <w:szCs w:val="26"/>
        </w:rPr>
        <w:t xml:space="preserve">орильска               </w:t>
      </w:r>
      <w:r w:rsidR="00E747F4">
        <w:rPr>
          <w:rFonts w:ascii="Times New Roman" w:hAnsi="Times New Roman"/>
          <w:sz w:val="26"/>
          <w:szCs w:val="26"/>
        </w:rPr>
        <w:tab/>
        <w:t xml:space="preserve">   </w:t>
      </w:r>
      <w:r w:rsidRPr="00D07F47">
        <w:rPr>
          <w:rFonts w:ascii="Times New Roman" w:hAnsi="Times New Roman"/>
          <w:sz w:val="26"/>
          <w:szCs w:val="26"/>
        </w:rPr>
        <w:t>экономического развития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                        </w:t>
      </w:r>
      <w:r w:rsidR="00E747F4">
        <w:rPr>
          <w:rFonts w:ascii="Times New Roman" w:hAnsi="Times New Roman"/>
          <w:sz w:val="26"/>
          <w:szCs w:val="26"/>
        </w:rPr>
        <w:t xml:space="preserve">                     </w:t>
      </w:r>
      <w:r w:rsidR="00E747F4">
        <w:rPr>
          <w:rFonts w:ascii="Times New Roman" w:hAnsi="Times New Roman"/>
          <w:sz w:val="26"/>
          <w:szCs w:val="26"/>
        </w:rPr>
        <w:tab/>
      </w:r>
      <w:r w:rsidR="00E747F4">
        <w:rPr>
          <w:rFonts w:ascii="Times New Roman" w:hAnsi="Times New Roman"/>
          <w:sz w:val="26"/>
          <w:szCs w:val="26"/>
        </w:rPr>
        <w:tab/>
      </w:r>
      <w:r w:rsidR="00E747F4">
        <w:rPr>
          <w:rFonts w:ascii="Times New Roman" w:hAnsi="Times New Roman"/>
          <w:sz w:val="26"/>
          <w:szCs w:val="26"/>
        </w:rPr>
        <w:tab/>
        <w:t xml:space="preserve">   </w:t>
      </w:r>
      <w:r w:rsidRPr="00D07F4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242"/>
      <w:bookmarkEnd w:id="0"/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ОПЕРАТИВНЫЙ ОТЧЕТ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о выполненной услуге по Плану пассажирских перевозок по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муниципальным маршрутам регулярных перевозок автомобильным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транспортом на территории муниципального образования город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Норильск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за _______________ месяц 20__ года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12"/>
        <w:tblW w:w="933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04"/>
        <w:gridCol w:w="850"/>
        <w:gridCol w:w="1464"/>
        <w:gridCol w:w="1823"/>
      </w:tblGrid>
      <w:tr w:rsidR="006730BF" w:rsidRPr="00D07F47" w:rsidTr="00D1582E">
        <w:tc>
          <w:tcPr>
            <w:tcW w:w="988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№ маршрута</w:t>
            </w:r>
          </w:p>
        </w:tc>
        <w:tc>
          <w:tcPr>
            <w:tcW w:w="1701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Пробег с пассажирами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км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Норматив субсидирования на 1 км пробега с пассажирами, руб./км</w:t>
            </w:r>
          </w:p>
        </w:tc>
        <w:tc>
          <w:tcPr>
            <w:tcW w:w="1654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Сумма недополученных доходов, подлежащих возмещению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464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Излишне полученная субсидия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823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Всего сумма недополученных доходов, подлежащих возмещению (гр.6-гр.7)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730BF" w:rsidRPr="00D07F47" w:rsidTr="00D1582E">
        <w:tc>
          <w:tcPr>
            <w:tcW w:w="988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факт</w:t>
            </w: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факт</w:t>
            </w:r>
          </w:p>
        </w:tc>
        <w:tc>
          <w:tcPr>
            <w:tcW w:w="804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факт</w:t>
            </w:r>
          </w:p>
        </w:tc>
        <w:tc>
          <w:tcPr>
            <w:tcW w:w="1464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Итого: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Руководитель Перевозчика _________________________ (Ф.И.О.)    </w:t>
      </w:r>
    </w:p>
    <w:p w:rsidR="006730BF" w:rsidRPr="00D07F47" w:rsidRDefault="006730BF">
      <w:pPr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br w:type="page"/>
      </w:r>
    </w:p>
    <w:tbl>
      <w:tblPr>
        <w:tblStyle w:val="af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491B27" w:rsidTr="00F75D46">
        <w:tc>
          <w:tcPr>
            <w:tcW w:w="4529" w:type="dxa"/>
          </w:tcPr>
          <w:p w:rsidR="00491B27" w:rsidRDefault="00F75D46" w:rsidP="006730BF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 w:rsidRPr="00D07F47">
              <w:rPr>
                <w:rFonts w:eastAsia="Calibri"/>
                <w:sz w:val="26"/>
                <w:szCs w:val="26"/>
                <w:lang w:eastAsia="en-US"/>
              </w:rPr>
              <w:t>№ 2 к постановлению</w:t>
            </w:r>
          </w:p>
          <w:p w:rsidR="00F75D46" w:rsidRDefault="00F75D46" w:rsidP="006730BF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07F47">
              <w:rPr>
                <w:rFonts w:eastAsia="Calibri"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F75D46" w:rsidRDefault="00F75D46" w:rsidP="006730BF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C77756">
              <w:rPr>
                <w:sz w:val="26"/>
                <w:szCs w:val="26"/>
              </w:rPr>
              <w:t>07.02.2018 № 46</w:t>
            </w:r>
          </w:p>
          <w:p w:rsidR="00F75D46" w:rsidRDefault="00F75D46" w:rsidP="00F75D46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  <w:p w:rsidR="00F75D46" w:rsidRPr="00D07F47" w:rsidRDefault="00F75D46" w:rsidP="00F75D4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Приложение № 3</w:t>
            </w:r>
            <w:r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к Порядку предоставления субсидий</w:t>
            </w:r>
            <w:r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организациям автомобильного</w:t>
            </w:r>
          </w:p>
          <w:p w:rsidR="00F75D46" w:rsidRPr="00D07F47" w:rsidRDefault="00F75D46" w:rsidP="00F75D4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транспорта в целях возмещения</w:t>
            </w:r>
          </w:p>
          <w:p w:rsidR="00F75D46" w:rsidRPr="00D07F47" w:rsidRDefault="00F75D46" w:rsidP="00F75D4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недополученных доходов в связи</w:t>
            </w:r>
          </w:p>
          <w:p w:rsidR="00F75D46" w:rsidRPr="00D07F47" w:rsidRDefault="00F75D46" w:rsidP="00F75D4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с низкой интенсивностью</w:t>
            </w:r>
          </w:p>
          <w:p w:rsidR="00F75D46" w:rsidRPr="00F75D46" w:rsidRDefault="00F75D46" w:rsidP="00F75D4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пассажирских потоков</w:t>
            </w:r>
          </w:p>
        </w:tc>
      </w:tr>
    </w:tbl>
    <w:p w:rsidR="00491B27" w:rsidRDefault="00491B27" w:rsidP="006730BF">
      <w:pPr>
        <w:tabs>
          <w:tab w:val="left" w:pos="993"/>
        </w:tabs>
        <w:spacing w:after="0" w:line="259" w:lineRule="auto"/>
        <w:ind w:left="5387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СОГЛАСОВАНО            </w:t>
      </w:r>
      <w:r w:rsidR="008F1E1F">
        <w:rPr>
          <w:rFonts w:ascii="Times New Roman" w:hAnsi="Times New Roman"/>
          <w:sz w:val="26"/>
          <w:szCs w:val="26"/>
        </w:rPr>
        <w:t xml:space="preserve">                      </w:t>
      </w:r>
      <w:r w:rsidR="008F1E1F">
        <w:rPr>
          <w:rFonts w:ascii="Times New Roman" w:hAnsi="Times New Roman"/>
          <w:sz w:val="26"/>
          <w:szCs w:val="26"/>
        </w:rPr>
        <w:tab/>
        <w:t xml:space="preserve">          </w:t>
      </w:r>
      <w:r w:rsidRPr="00D07F47">
        <w:rPr>
          <w:rFonts w:ascii="Times New Roman" w:hAnsi="Times New Roman"/>
          <w:sz w:val="26"/>
          <w:szCs w:val="26"/>
        </w:rPr>
        <w:t>УТВЕРЖДЕНО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Начальник Управления   </w:t>
      </w:r>
      <w:r w:rsidR="00F6470B">
        <w:rPr>
          <w:rFonts w:ascii="Times New Roman" w:hAnsi="Times New Roman"/>
          <w:sz w:val="26"/>
          <w:szCs w:val="26"/>
        </w:rPr>
        <w:t xml:space="preserve">                      </w:t>
      </w:r>
      <w:r w:rsidR="00F6470B">
        <w:rPr>
          <w:rFonts w:ascii="Times New Roman" w:hAnsi="Times New Roman"/>
          <w:sz w:val="26"/>
          <w:szCs w:val="26"/>
        </w:rPr>
        <w:tab/>
        <w:t xml:space="preserve">          </w:t>
      </w:r>
      <w:r w:rsidRPr="00D07F47">
        <w:rPr>
          <w:rFonts w:ascii="Times New Roman" w:hAnsi="Times New Roman"/>
          <w:sz w:val="26"/>
          <w:szCs w:val="26"/>
        </w:rPr>
        <w:t>Начальник Управления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городского хозяйства   </w:t>
      </w:r>
      <w:r w:rsidR="00F6470B">
        <w:rPr>
          <w:rFonts w:ascii="Times New Roman" w:hAnsi="Times New Roman"/>
          <w:sz w:val="26"/>
          <w:szCs w:val="26"/>
        </w:rPr>
        <w:t xml:space="preserve">                      </w:t>
      </w:r>
      <w:r w:rsidR="00F6470B">
        <w:rPr>
          <w:rFonts w:ascii="Times New Roman" w:hAnsi="Times New Roman"/>
          <w:sz w:val="26"/>
          <w:szCs w:val="26"/>
        </w:rPr>
        <w:tab/>
        <w:t xml:space="preserve">          </w:t>
      </w:r>
      <w:r w:rsidRPr="00D07F47">
        <w:rPr>
          <w:rFonts w:ascii="Times New Roman" w:hAnsi="Times New Roman"/>
          <w:sz w:val="26"/>
          <w:szCs w:val="26"/>
        </w:rPr>
        <w:t>экономики, планирования и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Администрации города Н</w:t>
      </w:r>
      <w:r w:rsidR="00F6470B">
        <w:rPr>
          <w:rFonts w:ascii="Times New Roman" w:hAnsi="Times New Roman"/>
          <w:sz w:val="26"/>
          <w:szCs w:val="26"/>
        </w:rPr>
        <w:t xml:space="preserve">орильска                </w:t>
      </w:r>
      <w:r w:rsidRPr="00D07F47">
        <w:rPr>
          <w:rFonts w:ascii="Times New Roman" w:hAnsi="Times New Roman"/>
          <w:sz w:val="26"/>
          <w:szCs w:val="26"/>
        </w:rPr>
        <w:t>экономического развития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                        </w:t>
      </w:r>
      <w:r w:rsidR="00F6470B">
        <w:rPr>
          <w:rFonts w:ascii="Times New Roman" w:hAnsi="Times New Roman"/>
          <w:sz w:val="26"/>
          <w:szCs w:val="26"/>
        </w:rPr>
        <w:t xml:space="preserve">                     </w:t>
      </w:r>
      <w:r w:rsidR="00F6470B">
        <w:rPr>
          <w:rFonts w:ascii="Times New Roman" w:hAnsi="Times New Roman"/>
          <w:sz w:val="26"/>
          <w:szCs w:val="26"/>
        </w:rPr>
        <w:tab/>
      </w:r>
      <w:r w:rsidR="00F6470B">
        <w:rPr>
          <w:rFonts w:ascii="Times New Roman" w:hAnsi="Times New Roman"/>
          <w:sz w:val="26"/>
          <w:szCs w:val="26"/>
        </w:rPr>
        <w:tab/>
        <w:t xml:space="preserve">          </w:t>
      </w:r>
      <w:r w:rsidRPr="00D07F4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ОПЕРАТИВНЫЙ ОТЧЕТ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об ожидаемом выполнении услуги по Плану пассажирских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перевозок по муниципальным маршрутам регулярных перевозок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автомобильным транспортом на территории муниципального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образования город Норильск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за _______________ месяц 20__ года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25"/>
        <w:tblW w:w="933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04"/>
        <w:gridCol w:w="850"/>
        <w:gridCol w:w="1464"/>
        <w:gridCol w:w="1823"/>
      </w:tblGrid>
      <w:tr w:rsidR="006730BF" w:rsidRPr="00D07F47" w:rsidTr="00D1582E">
        <w:tc>
          <w:tcPr>
            <w:tcW w:w="988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№ маршрута</w:t>
            </w:r>
          </w:p>
        </w:tc>
        <w:tc>
          <w:tcPr>
            <w:tcW w:w="1701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Пробег с пассажирами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км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Норматив субсидирования на 1 км пробега с пассажирами, руб./км</w:t>
            </w:r>
          </w:p>
        </w:tc>
        <w:tc>
          <w:tcPr>
            <w:tcW w:w="1654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Сумма недополученных доходов, подлежащих возмещению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464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Излишне полученная субсидия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823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Всего сумма недополученных доходов, подлежащих возмещению (гр.6-гр.7)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730BF" w:rsidRPr="00D07F47" w:rsidTr="00D1582E">
        <w:tc>
          <w:tcPr>
            <w:tcW w:w="988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ожид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ожид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804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ожид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464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Итого: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Руководитель Перевозчика _________________________ (Ф.И.О.)   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D46" w:rsidRDefault="00F75D46" w:rsidP="006730BF">
      <w:pPr>
        <w:tabs>
          <w:tab w:val="left" w:pos="993"/>
        </w:tabs>
        <w:spacing w:after="0" w:line="259" w:lineRule="auto"/>
        <w:ind w:left="5387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p w:rsidR="00BE3E86" w:rsidRDefault="00BE3E86" w:rsidP="006730BF">
      <w:pPr>
        <w:tabs>
          <w:tab w:val="left" w:pos="993"/>
        </w:tabs>
        <w:spacing w:after="0" w:line="259" w:lineRule="auto"/>
        <w:ind w:left="5387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Style w:val="af2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5D46" w:rsidTr="00653716">
        <w:tc>
          <w:tcPr>
            <w:tcW w:w="4387" w:type="dxa"/>
          </w:tcPr>
          <w:p w:rsidR="00F75D46" w:rsidRDefault="00F75D46" w:rsidP="006730BF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07F4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 3 к постановлению</w:t>
            </w:r>
            <w:r w:rsidR="0065371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F75D46" w:rsidRDefault="00653716" w:rsidP="006730BF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07F47">
              <w:rPr>
                <w:rFonts w:eastAsia="Calibri"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653716" w:rsidRDefault="00C77756" w:rsidP="006730BF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653716" w:rsidRPr="00D07F47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07.02.2018 № 46</w:t>
            </w:r>
          </w:p>
          <w:p w:rsidR="00653716" w:rsidRDefault="00653716" w:rsidP="006730BF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3716" w:rsidRPr="00D07F47" w:rsidRDefault="00653716" w:rsidP="006537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Приложение № 4</w:t>
            </w:r>
            <w:r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к Порядку предоставления субсидий</w:t>
            </w:r>
            <w:r>
              <w:rPr>
                <w:sz w:val="26"/>
                <w:szCs w:val="26"/>
              </w:rPr>
              <w:t xml:space="preserve"> </w:t>
            </w:r>
          </w:p>
          <w:p w:rsidR="00653716" w:rsidRPr="00D07F47" w:rsidRDefault="00653716" w:rsidP="006537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организациям автомобильного</w:t>
            </w:r>
          </w:p>
          <w:p w:rsidR="00653716" w:rsidRPr="00D07F47" w:rsidRDefault="00653716" w:rsidP="006537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транспорта в целях возмещения</w:t>
            </w:r>
          </w:p>
          <w:p w:rsidR="00653716" w:rsidRPr="00D07F47" w:rsidRDefault="00653716" w:rsidP="006537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недополученных доходов в связи</w:t>
            </w:r>
          </w:p>
          <w:p w:rsidR="00653716" w:rsidRPr="00D07F47" w:rsidRDefault="00653716" w:rsidP="006537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с низкой интенсивностью</w:t>
            </w:r>
          </w:p>
          <w:p w:rsidR="00653716" w:rsidRPr="00653716" w:rsidRDefault="00653716" w:rsidP="0065371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пассажирских потоков</w:t>
            </w:r>
          </w:p>
        </w:tc>
      </w:tr>
    </w:tbl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СОГЛАСОВАНО           </w:t>
      </w:r>
      <w:r w:rsidR="00B83145">
        <w:rPr>
          <w:rFonts w:ascii="Times New Roman" w:hAnsi="Times New Roman"/>
          <w:sz w:val="26"/>
          <w:szCs w:val="26"/>
        </w:rPr>
        <w:t xml:space="preserve">                       </w:t>
      </w:r>
      <w:r w:rsidR="00B83145">
        <w:rPr>
          <w:rFonts w:ascii="Times New Roman" w:hAnsi="Times New Roman"/>
          <w:sz w:val="26"/>
          <w:szCs w:val="26"/>
        </w:rPr>
        <w:tab/>
      </w:r>
      <w:r w:rsidR="00B83145">
        <w:rPr>
          <w:rFonts w:ascii="Times New Roman" w:hAnsi="Times New Roman"/>
          <w:sz w:val="26"/>
          <w:szCs w:val="26"/>
        </w:rPr>
        <w:tab/>
        <w:t xml:space="preserve"> </w:t>
      </w:r>
      <w:r w:rsidRPr="00D07F47">
        <w:rPr>
          <w:rFonts w:ascii="Times New Roman" w:hAnsi="Times New Roman"/>
          <w:sz w:val="26"/>
          <w:szCs w:val="26"/>
        </w:rPr>
        <w:t>УТВЕРЖДЕНО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Начальник Управления   </w:t>
      </w:r>
      <w:r w:rsidR="00B83145">
        <w:rPr>
          <w:rFonts w:ascii="Times New Roman" w:hAnsi="Times New Roman"/>
          <w:sz w:val="26"/>
          <w:szCs w:val="26"/>
        </w:rPr>
        <w:t xml:space="preserve">                      </w:t>
      </w:r>
      <w:r w:rsidR="00B83145">
        <w:rPr>
          <w:rFonts w:ascii="Times New Roman" w:hAnsi="Times New Roman"/>
          <w:sz w:val="26"/>
          <w:szCs w:val="26"/>
        </w:rPr>
        <w:tab/>
      </w:r>
      <w:r w:rsidR="00B83145">
        <w:rPr>
          <w:rFonts w:ascii="Times New Roman" w:hAnsi="Times New Roman"/>
          <w:sz w:val="26"/>
          <w:szCs w:val="26"/>
        </w:rPr>
        <w:tab/>
        <w:t xml:space="preserve"> </w:t>
      </w:r>
      <w:r w:rsidRPr="00D07F47">
        <w:rPr>
          <w:rFonts w:ascii="Times New Roman" w:hAnsi="Times New Roman"/>
          <w:sz w:val="26"/>
          <w:szCs w:val="26"/>
        </w:rPr>
        <w:t>Начальник Управления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городского хозяйства   </w:t>
      </w:r>
      <w:r w:rsidR="00B83145">
        <w:rPr>
          <w:rFonts w:ascii="Times New Roman" w:hAnsi="Times New Roman"/>
          <w:sz w:val="26"/>
          <w:szCs w:val="26"/>
        </w:rPr>
        <w:t xml:space="preserve">                      </w:t>
      </w:r>
      <w:r w:rsidR="00B83145">
        <w:rPr>
          <w:rFonts w:ascii="Times New Roman" w:hAnsi="Times New Roman"/>
          <w:sz w:val="26"/>
          <w:szCs w:val="26"/>
        </w:rPr>
        <w:tab/>
      </w:r>
      <w:r w:rsidR="00B83145">
        <w:rPr>
          <w:rFonts w:ascii="Times New Roman" w:hAnsi="Times New Roman"/>
          <w:sz w:val="26"/>
          <w:szCs w:val="26"/>
        </w:rPr>
        <w:tab/>
        <w:t xml:space="preserve"> </w:t>
      </w:r>
      <w:r w:rsidRPr="00D07F47">
        <w:rPr>
          <w:rFonts w:ascii="Times New Roman" w:hAnsi="Times New Roman"/>
          <w:sz w:val="26"/>
          <w:szCs w:val="26"/>
        </w:rPr>
        <w:t>экономики, планирования и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Администрации города Но</w:t>
      </w:r>
      <w:r w:rsidR="00B83145">
        <w:rPr>
          <w:rFonts w:ascii="Times New Roman" w:hAnsi="Times New Roman"/>
          <w:sz w:val="26"/>
          <w:szCs w:val="26"/>
        </w:rPr>
        <w:t xml:space="preserve">рильска                </w:t>
      </w:r>
      <w:r w:rsidR="00B83145">
        <w:rPr>
          <w:rFonts w:ascii="Times New Roman" w:hAnsi="Times New Roman"/>
          <w:sz w:val="26"/>
          <w:szCs w:val="26"/>
        </w:rPr>
        <w:tab/>
        <w:t xml:space="preserve"> </w:t>
      </w:r>
      <w:r w:rsidRPr="00D07F47">
        <w:rPr>
          <w:rFonts w:ascii="Times New Roman" w:hAnsi="Times New Roman"/>
          <w:sz w:val="26"/>
          <w:szCs w:val="26"/>
        </w:rPr>
        <w:t>экономического развития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                        </w:t>
      </w:r>
      <w:r w:rsidR="00B83145">
        <w:rPr>
          <w:rFonts w:ascii="Times New Roman" w:hAnsi="Times New Roman"/>
          <w:sz w:val="26"/>
          <w:szCs w:val="26"/>
        </w:rPr>
        <w:t xml:space="preserve">                     </w:t>
      </w:r>
      <w:r w:rsidR="00B83145">
        <w:rPr>
          <w:rFonts w:ascii="Times New Roman" w:hAnsi="Times New Roman"/>
          <w:sz w:val="26"/>
          <w:szCs w:val="26"/>
        </w:rPr>
        <w:tab/>
      </w:r>
      <w:r w:rsidR="00B83145">
        <w:rPr>
          <w:rFonts w:ascii="Times New Roman" w:hAnsi="Times New Roman"/>
          <w:sz w:val="26"/>
          <w:szCs w:val="26"/>
        </w:rPr>
        <w:tab/>
      </w:r>
      <w:r w:rsidR="00B83145">
        <w:rPr>
          <w:rFonts w:ascii="Times New Roman" w:hAnsi="Times New Roman"/>
          <w:sz w:val="26"/>
          <w:szCs w:val="26"/>
        </w:rPr>
        <w:tab/>
        <w:t xml:space="preserve"> </w:t>
      </w:r>
      <w:r w:rsidRPr="00D07F4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ГОДОВОЙ ОТЧЕТ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о выполненной услуге по Плану пассажирских перевозок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по муниципальным маршрутам регулярных перевозок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автомобильным транспортом на территории муниципального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образования город Норильск за 20__ год</w:t>
      </w: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25"/>
        <w:tblW w:w="933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04"/>
        <w:gridCol w:w="850"/>
        <w:gridCol w:w="1464"/>
        <w:gridCol w:w="1823"/>
      </w:tblGrid>
      <w:tr w:rsidR="006730BF" w:rsidRPr="00D07F47" w:rsidTr="00D1582E">
        <w:tc>
          <w:tcPr>
            <w:tcW w:w="988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№ маршрута</w:t>
            </w:r>
          </w:p>
        </w:tc>
        <w:tc>
          <w:tcPr>
            <w:tcW w:w="1701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Пробег с пассажирами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км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Норматив субсидирования на 1 км пробега с пассажирами, руб./км</w:t>
            </w:r>
          </w:p>
        </w:tc>
        <w:tc>
          <w:tcPr>
            <w:tcW w:w="1654" w:type="dxa"/>
            <w:gridSpan w:val="2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Сумма недополученных доходов, подлежащих возмещению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464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Излишне полученная субсидия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823" w:type="dxa"/>
            <w:vMerge w:val="restart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Всего сумма недополученных доходов, подлежащих возмещению (гр.6-гр.7), </w:t>
            </w:r>
            <w:proofErr w:type="spellStart"/>
            <w:r w:rsidRPr="00D07F47">
              <w:rPr>
                <w:rFonts w:ascii="Times New Roman" w:hAnsi="Times New Roman"/>
                <w:sz w:val="24"/>
                <w:szCs w:val="26"/>
              </w:rPr>
              <w:t>тыс.руб</w:t>
            </w:r>
            <w:proofErr w:type="spellEnd"/>
            <w:r w:rsidRPr="00D07F4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730BF" w:rsidRPr="00D07F47" w:rsidTr="00D1582E">
        <w:tc>
          <w:tcPr>
            <w:tcW w:w="988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факт</w:t>
            </w: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факт</w:t>
            </w:r>
          </w:p>
        </w:tc>
        <w:tc>
          <w:tcPr>
            <w:tcW w:w="804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факт</w:t>
            </w:r>
          </w:p>
        </w:tc>
        <w:tc>
          <w:tcPr>
            <w:tcW w:w="1464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  <w:vMerge/>
            <w:vAlign w:val="center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730BF" w:rsidRPr="00D07F47" w:rsidTr="00D1582E">
        <w:tc>
          <w:tcPr>
            <w:tcW w:w="988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Итого:</w:t>
            </w: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0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64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3" w:type="dxa"/>
          </w:tcPr>
          <w:p w:rsidR="006730BF" w:rsidRPr="00D07F47" w:rsidRDefault="006730BF" w:rsidP="006730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673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30BF" w:rsidRPr="00D07F47" w:rsidRDefault="006730BF" w:rsidP="00C72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Руководитель Перевозчика _________________________ (Ф.И.О.)   </w:t>
      </w:r>
    </w:p>
    <w:p w:rsidR="00C721F2" w:rsidRPr="00D07F47" w:rsidRDefault="00C721F2" w:rsidP="00C721F2">
      <w:pPr>
        <w:tabs>
          <w:tab w:val="left" w:pos="993"/>
        </w:tabs>
        <w:spacing w:after="0" w:line="259" w:lineRule="auto"/>
        <w:contextualSpacing/>
        <w:rPr>
          <w:rFonts w:ascii="Times New Roman" w:eastAsia="Calibri" w:hAnsi="Times New Roman"/>
          <w:sz w:val="26"/>
          <w:szCs w:val="26"/>
          <w:lang w:eastAsia="en-US"/>
        </w:rPr>
        <w:sectPr w:rsidR="00C721F2" w:rsidRPr="00D07F47" w:rsidSect="00BD6C16">
          <w:headerReference w:type="even" r:id="rId9"/>
          <w:headerReference w:type="default" r:id="rId10"/>
          <w:pgSz w:w="11906" w:h="16838"/>
          <w:pgMar w:top="851" w:right="851" w:bottom="680" w:left="1701" w:header="420" w:footer="709" w:gutter="0"/>
          <w:pgNumType w:start="33"/>
          <w:cols w:space="708"/>
          <w:docGrid w:linePitch="360"/>
        </w:sectPr>
      </w:pPr>
    </w:p>
    <w:tbl>
      <w:tblPr>
        <w:tblStyle w:val="af2"/>
        <w:tblW w:w="0" w:type="auto"/>
        <w:tblInd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1E439E" w:rsidTr="0070719D">
        <w:tc>
          <w:tcPr>
            <w:tcW w:w="5391" w:type="dxa"/>
          </w:tcPr>
          <w:p w:rsidR="001E439E" w:rsidRDefault="001E439E" w:rsidP="00772E51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07F4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 4 к постановл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E439E" w:rsidRDefault="001E439E" w:rsidP="00772E51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07F47">
              <w:rPr>
                <w:rFonts w:eastAsia="Calibri"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1E439E" w:rsidRDefault="001E439E" w:rsidP="00772E51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C77756">
              <w:rPr>
                <w:sz w:val="26"/>
                <w:szCs w:val="26"/>
              </w:rPr>
              <w:t>07.02.2018 № 46</w:t>
            </w:r>
          </w:p>
          <w:p w:rsidR="001E439E" w:rsidRDefault="001E439E" w:rsidP="00772E51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C40E46" w:rsidRPr="00D07F47" w:rsidRDefault="00C40E46" w:rsidP="00C40E46">
            <w:pPr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Приложение № 7</w:t>
            </w:r>
          </w:p>
          <w:p w:rsidR="00C40E46" w:rsidRPr="00D07F47" w:rsidRDefault="00C40E46" w:rsidP="00C40E46">
            <w:pPr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к Порядку предоставления субсидий</w:t>
            </w:r>
          </w:p>
          <w:p w:rsidR="001E439E" w:rsidRPr="00C40E46" w:rsidRDefault="00C40E46" w:rsidP="00C40E46">
            <w:pPr>
              <w:rPr>
                <w:sz w:val="26"/>
                <w:szCs w:val="26"/>
              </w:rPr>
            </w:pPr>
            <w:r w:rsidRPr="00D07F47">
              <w:rPr>
                <w:sz w:val="26"/>
                <w:szCs w:val="26"/>
              </w:rPr>
              <w:t>организациям автомобильного</w:t>
            </w:r>
            <w:r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транспорта в целях возмещения</w:t>
            </w:r>
            <w:r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недополученных доходов в связи</w:t>
            </w:r>
            <w:r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с низкой интенсивностью</w:t>
            </w:r>
            <w:r>
              <w:rPr>
                <w:sz w:val="26"/>
                <w:szCs w:val="26"/>
              </w:rPr>
              <w:t xml:space="preserve"> </w:t>
            </w:r>
            <w:r w:rsidRPr="00D07F47">
              <w:rPr>
                <w:sz w:val="26"/>
                <w:szCs w:val="26"/>
              </w:rPr>
              <w:t>пассажирских потоков</w:t>
            </w:r>
          </w:p>
        </w:tc>
      </w:tr>
    </w:tbl>
    <w:p w:rsidR="00C721F2" w:rsidRPr="00D07F47" w:rsidRDefault="00C721F2" w:rsidP="00C721F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Расчет низкой интенсивности пассажирских потоков</w:t>
      </w:r>
    </w:p>
    <w:tbl>
      <w:tblPr>
        <w:tblW w:w="4983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8"/>
        <w:gridCol w:w="1025"/>
        <w:gridCol w:w="1027"/>
        <w:gridCol w:w="731"/>
        <w:gridCol w:w="1027"/>
        <w:gridCol w:w="737"/>
        <w:gridCol w:w="1027"/>
        <w:gridCol w:w="737"/>
        <w:gridCol w:w="1024"/>
        <w:gridCol w:w="726"/>
        <w:gridCol w:w="1027"/>
        <w:gridCol w:w="1152"/>
        <w:gridCol w:w="900"/>
        <w:gridCol w:w="1376"/>
        <w:gridCol w:w="966"/>
      </w:tblGrid>
      <w:tr w:rsidR="00C42643" w:rsidRPr="00D07F47" w:rsidTr="0070719D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Номер, наименование маршрута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Протяженность маршрута, км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Марка используемого автобуса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07F47">
              <w:rPr>
                <w:rFonts w:ascii="Times New Roman" w:hAnsi="Times New Roman"/>
              </w:rPr>
              <w:t>местимость</w:t>
            </w:r>
            <w:proofErr w:type="spellEnd"/>
            <w:r w:rsidRPr="00D07F47">
              <w:rPr>
                <w:rFonts w:ascii="Times New Roman" w:hAnsi="Times New Roman"/>
              </w:rPr>
              <w:t xml:space="preserve"> автобуса, чел.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Средняя длина поездки 1 пассажира*, км. 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Пробег с пассажирами, км.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Количество перевезенных пассажиров, чел. 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Расчетное количество пассажиров на 1 км. 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 xml:space="preserve">Предельная величина пассажиропотока, на 1 км пробега**, </w:t>
            </w:r>
            <w:proofErr w:type="gramStart"/>
            <w:r w:rsidRPr="00D07F47">
              <w:rPr>
                <w:rFonts w:ascii="Times New Roman" w:hAnsi="Times New Roman"/>
                <w:sz w:val="24"/>
                <w:szCs w:val="26"/>
              </w:rPr>
              <w:t>пасс./</w:t>
            </w:r>
            <w:proofErr w:type="gramEnd"/>
            <w:r w:rsidRPr="00D07F47">
              <w:rPr>
                <w:rFonts w:ascii="Times New Roman" w:hAnsi="Times New Roman"/>
                <w:sz w:val="24"/>
                <w:szCs w:val="26"/>
              </w:rPr>
              <w:t>км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Отклонение</w:t>
            </w:r>
          </w:p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42643" w:rsidRPr="00D07F47" w:rsidTr="0070719D">
        <w:trPr>
          <w:trHeight w:val="44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(ст. 9 / ст. 7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C4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(ст. 10 / ст. 8)</w:t>
            </w:r>
          </w:p>
        </w:tc>
        <w:tc>
          <w:tcPr>
            <w:tcW w:w="7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2643" w:rsidRPr="00D07F47" w:rsidTr="0070719D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предшествующий год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очередной год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предшествующий год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очередной год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предшествующий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очередной год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предшествующий год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очередной 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предшествующий год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очередной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C4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(ст. 14 - ст. 12)</w:t>
            </w:r>
          </w:p>
        </w:tc>
      </w:tr>
      <w:tr w:rsidR="00C42643" w:rsidRPr="00D07F47" w:rsidTr="0070719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15</w:t>
            </w:r>
          </w:p>
        </w:tc>
      </w:tr>
      <w:tr w:rsidR="00C42643" w:rsidRPr="00D07F47" w:rsidTr="0070719D">
        <w:trPr>
          <w:trHeight w:val="11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643" w:rsidRPr="00D07F47" w:rsidTr="0070719D">
        <w:trPr>
          <w:trHeight w:val="26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7F4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643" w:rsidRPr="00D07F47" w:rsidTr="0070719D">
        <w:trPr>
          <w:trHeight w:val="18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D07F47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3" w:rsidRPr="00D07F47" w:rsidRDefault="00C42643" w:rsidP="00B3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21F2" w:rsidRPr="00D07F47" w:rsidRDefault="00C721F2" w:rsidP="00C721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* за отчетный период данные предоставляются по результатам сплошного изучения пассажирских потоков и (или) посредством автоматизированного подсчета количества перевезенных пассажиров;</w:t>
      </w:r>
    </w:p>
    <w:p w:rsidR="00C721F2" w:rsidRPr="00D07F47" w:rsidRDefault="00C721F2" w:rsidP="00C721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** - в соответствии со значением, установленным правов</w:t>
      </w:r>
      <w:r w:rsidR="00C40E46">
        <w:rPr>
          <w:rFonts w:ascii="Times New Roman" w:hAnsi="Times New Roman"/>
          <w:sz w:val="26"/>
          <w:szCs w:val="26"/>
        </w:rPr>
        <w:t>ы</w:t>
      </w:r>
      <w:r w:rsidRPr="00D07F47">
        <w:rPr>
          <w:rFonts w:ascii="Times New Roman" w:hAnsi="Times New Roman"/>
          <w:sz w:val="26"/>
          <w:szCs w:val="26"/>
        </w:rPr>
        <w:t>м актом Администрации города Норильска</w:t>
      </w:r>
    </w:p>
    <w:p w:rsidR="00C42643" w:rsidRPr="00D07F47" w:rsidRDefault="00C42643" w:rsidP="00C42643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D07F47">
        <w:rPr>
          <w:rFonts w:ascii="Times New Roman" w:hAnsi="Times New Roman"/>
          <w:sz w:val="24"/>
          <w:szCs w:val="26"/>
        </w:rPr>
        <w:t>______________________________________________</w:t>
      </w:r>
      <w:r w:rsidRPr="00D07F47">
        <w:rPr>
          <w:rFonts w:ascii="Times New Roman" w:hAnsi="Times New Roman"/>
          <w:sz w:val="24"/>
          <w:szCs w:val="26"/>
        </w:rPr>
        <w:tab/>
      </w:r>
      <w:r w:rsidRPr="00D07F47">
        <w:rPr>
          <w:rFonts w:ascii="Times New Roman" w:hAnsi="Times New Roman"/>
          <w:sz w:val="24"/>
          <w:szCs w:val="26"/>
        </w:rPr>
        <w:tab/>
        <w:t>___________           ________________</w:t>
      </w:r>
    </w:p>
    <w:p w:rsidR="00C42643" w:rsidRPr="00D07F47" w:rsidRDefault="00C42643" w:rsidP="00C42643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D07F47">
        <w:rPr>
          <w:rFonts w:ascii="Times New Roman" w:hAnsi="Times New Roman"/>
          <w:sz w:val="24"/>
          <w:szCs w:val="26"/>
        </w:rPr>
        <w:t xml:space="preserve">Наименование должности руководителя </w:t>
      </w:r>
      <w:proofErr w:type="gramStart"/>
      <w:r w:rsidRPr="00D07F47">
        <w:rPr>
          <w:rFonts w:ascii="Times New Roman" w:hAnsi="Times New Roman"/>
          <w:sz w:val="24"/>
          <w:szCs w:val="26"/>
        </w:rPr>
        <w:t xml:space="preserve">Перевозчика  </w:t>
      </w:r>
      <w:r w:rsidRPr="00D07F47">
        <w:rPr>
          <w:rFonts w:ascii="Times New Roman" w:hAnsi="Times New Roman"/>
          <w:sz w:val="24"/>
          <w:szCs w:val="26"/>
        </w:rPr>
        <w:tab/>
      </w:r>
      <w:proofErr w:type="gramEnd"/>
      <w:r w:rsidRPr="00D07F47">
        <w:rPr>
          <w:rFonts w:ascii="Times New Roman" w:hAnsi="Times New Roman"/>
          <w:sz w:val="24"/>
          <w:szCs w:val="26"/>
        </w:rPr>
        <w:tab/>
        <w:t xml:space="preserve">       ФИО</w:t>
      </w:r>
      <w:r w:rsidRPr="00D07F47">
        <w:rPr>
          <w:rFonts w:ascii="Times New Roman" w:hAnsi="Times New Roman"/>
          <w:sz w:val="24"/>
          <w:szCs w:val="26"/>
        </w:rPr>
        <w:tab/>
      </w:r>
      <w:r w:rsidRPr="00D07F47">
        <w:rPr>
          <w:rFonts w:ascii="Times New Roman" w:hAnsi="Times New Roman"/>
          <w:sz w:val="24"/>
          <w:szCs w:val="26"/>
        </w:rPr>
        <w:tab/>
        <w:t xml:space="preserve">       подпись</w:t>
      </w:r>
    </w:p>
    <w:p w:rsidR="00C42643" w:rsidRPr="00D07F47" w:rsidRDefault="00C42643" w:rsidP="00C721F2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  <w:sectPr w:rsidR="00C42643" w:rsidRPr="00D07F47" w:rsidSect="00C42643">
          <w:pgSz w:w="16838" w:h="11906" w:orient="landscape"/>
          <w:pgMar w:top="1134" w:right="1134" w:bottom="567" w:left="1134" w:header="420" w:footer="709" w:gutter="0"/>
          <w:pgNumType w:start="33"/>
          <w:cols w:space="708"/>
          <w:docGrid w:linePitch="360"/>
        </w:sectPr>
      </w:pPr>
    </w:p>
    <w:tbl>
      <w:tblPr>
        <w:tblStyle w:val="af2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70719D" w:rsidTr="0070719D">
        <w:tc>
          <w:tcPr>
            <w:tcW w:w="4455" w:type="dxa"/>
          </w:tcPr>
          <w:p w:rsidR="0070719D" w:rsidRDefault="0070719D" w:rsidP="00C42643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07F4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 5 к постановлению</w:t>
            </w:r>
          </w:p>
          <w:p w:rsidR="0070719D" w:rsidRDefault="0070719D" w:rsidP="00C42643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07F47"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рода Норильска</w:t>
            </w:r>
          </w:p>
          <w:p w:rsidR="0070719D" w:rsidRDefault="0070719D" w:rsidP="00C42643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C77756">
              <w:rPr>
                <w:sz w:val="26"/>
                <w:szCs w:val="26"/>
              </w:rPr>
              <w:t>07.02.2018 № 46</w:t>
            </w:r>
          </w:p>
          <w:p w:rsidR="0070719D" w:rsidRDefault="0070719D" w:rsidP="00C42643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0719D" w:rsidRDefault="0070719D" w:rsidP="00C42643">
            <w:pPr>
              <w:tabs>
                <w:tab w:val="left" w:pos="993"/>
              </w:tabs>
              <w:spacing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 № 8 к Порядку предоставления субсидий организациям автомобильного транспорта в целях возмещения недополученных доходов в связи с низкой интенсивностью пассажирских потоков</w:t>
            </w:r>
          </w:p>
        </w:tc>
      </w:tr>
    </w:tbl>
    <w:p w:rsidR="0070719D" w:rsidRDefault="0070719D" w:rsidP="00C42643">
      <w:pPr>
        <w:tabs>
          <w:tab w:val="left" w:pos="993"/>
        </w:tabs>
        <w:spacing w:after="0" w:line="259" w:lineRule="auto"/>
        <w:ind w:left="9923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p w:rsidR="00C42643" w:rsidRPr="00D07F47" w:rsidRDefault="00C42643" w:rsidP="00C4264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Расчет количества перевозимых пассажиров</w:t>
      </w:r>
    </w:p>
    <w:tbl>
      <w:tblPr>
        <w:tblStyle w:val="af2"/>
        <w:tblW w:w="14628" w:type="dxa"/>
        <w:tblLayout w:type="fixed"/>
        <w:tblLook w:val="04A0" w:firstRow="1" w:lastRow="0" w:firstColumn="1" w:lastColumn="0" w:noHBand="0" w:noVBand="1"/>
      </w:tblPr>
      <w:tblGrid>
        <w:gridCol w:w="1233"/>
        <w:gridCol w:w="2023"/>
        <w:gridCol w:w="2126"/>
        <w:gridCol w:w="1559"/>
        <w:gridCol w:w="1559"/>
        <w:gridCol w:w="1559"/>
        <w:gridCol w:w="1560"/>
        <w:gridCol w:w="1559"/>
        <w:gridCol w:w="1450"/>
      </w:tblGrid>
      <w:tr w:rsidR="00C42643" w:rsidRPr="00D07F47" w:rsidTr="00B33230">
        <w:tc>
          <w:tcPr>
            <w:tcW w:w="1233" w:type="dxa"/>
            <w:vMerge w:val="restart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№ маршрута</w:t>
            </w:r>
          </w:p>
        </w:tc>
        <w:tc>
          <w:tcPr>
            <w:tcW w:w="2023" w:type="dxa"/>
            <w:vMerge w:val="restart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Вместимость транспортного средства, чел.</w:t>
            </w:r>
          </w:p>
        </w:tc>
        <w:tc>
          <w:tcPr>
            <w:tcW w:w="2126" w:type="dxa"/>
            <w:vMerge w:val="restart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Вид проездного билета</w:t>
            </w:r>
          </w:p>
        </w:tc>
        <w:tc>
          <w:tcPr>
            <w:tcW w:w="3118" w:type="dxa"/>
            <w:gridSpan w:val="2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Тариф, руб.</w:t>
            </w:r>
          </w:p>
        </w:tc>
        <w:tc>
          <w:tcPr>
            <w:tcW w:w="3119" w:type="dxa"/>
            <w:gridSpan w:val="2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Доход, руб.</w:t>
            </w:r>
          </w:p>
        </w:tc>
        <w:tc>
          <w:tcPr>
            <w:tcW w:w="3009" w:type="dxa"/>
            <w:gridSpan w:val="2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Количество перевезенных пассажиров, чел.</w:t>
            </w:r>
          </w:p>
        </w:tc>
      </w:tr>
      <w:tr w:rsidR="00C42643" w:rsidRPr="00D07F47" w:rsidTr="00B33230">
        <w:tc>
          <w:tcPr>
            <w:tcW w:w="1233" w:type="dxa"/>
            <w:vMerge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предшествующий год</w:t>
            </w:r>
          </w:p>
        </w:tc>
        <w:tc>
          <w:tcPr>
            <w:tcW w:w="1559" w:type="dxa"/>
            <w:vAlign w:val="center"/>
          </w:tcPr>
          <w:p w:rsidR="00C42643" w:rsidRPr="00D07F47" w:rsidRDefault="00C42643" w:rsidP="00B33230">
            <w:pPr>
              <w:ind w:left="-133" w:firstLine="133"/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предшествующий год</w:t>
            </w:r>
          </w:p>
        </w:tc>
        <w:tc>
          <w:tcPr>
            <w:tcW w:w="1560" w:type="dxa"/>
            <w:vAlign w:val="center"/>
          </w:tcPr>
          <w:p w:rsidR="00C42643" w:rsidRPr="00D07F47" w:rsidRDefault="00C42643" w:rsidP="00B33230">
            <w:pPr>
              <w:ind w:left="-133" w:firstLine="133"/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предшествующий год</w:t>
            </w:r>
          </w:p>
        </w:tc>
        <w:tc>
          <w:tcPr>
            <w:tcW w:w="1450" w:type="dxa"/>
            <w:vAlign w:val="center"/>
          </w:tcPr>
          <w:p w:rsidR="00C42643" w:rsidRPr="00D07F47" w:rsidRDefault="00C42643" w:rsidP="00B33230">
            <w:pPr>
              <w:ind w:left="-133" w:firstLine="133"/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очередной год</w:t>
            </w:r>
          </w:p>
        </w:tc>
      </w:tr>
      <w:tr w:rsidR="00C42643" w:rsidRPr="00D07F47" w:rsidTr="00B33230">
        <w:tc>
          <w:tcPr>
            <w:tcW w:w="1233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1</w:t>
            </w:r>
          </w:p>
        </w:tc>
        <w:tc>
          <w:tcPr>
            <w:tcW w:w="2023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3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4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5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6</w:t>
            </w: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7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8 (гр.6/гр.4)</w:t>
            </w: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9 (гр.7/гр.5)</w:t>
            </w:r>
          </w:p>
        </w:tc>
      </w:tr>
      <w:tr w:rsidR="00C42643" w:rsidRPr="00D07F47" w:rsidTr="00B33230">
        <w:tc>
          <w:tcPr>
            <w:tcW w:w="1233" w:type="dxa"/>
            <w:vMerge w:val="restart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до ___</w:t>
            </w: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всего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транспортная карта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социальная карта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…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от __ до __</w:t>
            </w: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всего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транспортная карта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социальная карта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02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…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1233" w:type="dxa"/>
            <w:vMerge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4149" w:type="dxa"/>
            <w:gridSpan w:val="2"/>
          </w:tcPr>
          <w:p w:rsidR="00C42643" w:rsidRPr="00D07F47" w:rsidRDefault="00C42643" w:rsidP="00B33230">
            <w:pPr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Всего по маршруту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  <w:tr w:rsidR="00C42643" w:rsidRPr="00D07F47" w:rsidTr="00B33230">
        <w:tc>
          <w:tcPr>
            <w:tcW w:w="5382" w:type="dxa"/>
            <w:gridSpan w:val="3"/>
            <w:vAlign w:val="center"/>
          </w:tcPr>
          <w:p w:rsidR="00C42643" w:rsidRPr="00D07F47" w:rsidRDefault="00C42643" w:rsidP="00B33230">
            <w:pPr>
              <w:rPr>
                <w:sz w:val="24"/>
                <w:szCs w:val="26"/>
              </w:rPr>
            </w:pPr>
            <w:r w:rsidRPr="00D07F47">
              <w:rPr>
                <w:sz w:val="24"/>
                <w:szCs w:val="26"/>
              </w:rPr>
              <w:t>Итого по маршрутам</w:t>
            </w: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50" w:type="dxa"/>
          </w:tcPr>
          <w:p w:rsidR="00C42643" w:rsidRPr="00D07F47" w:rsidRDefault="00C42643" w:rsidP="00B33230">
            <w:pPr>
              <w:jc w:val="center"/>
              <w:rPr>
                <w:sz w:val="24"/>
                <w:szCs w:val="26"/>
              </w:rPr>
            </w:pPr>
          </w:p>
        </w:tc>
      </w:tr>
    </w:tbl>
    <w:p w:rsidR="00C42643" w:rsidRPr="00D07F47" w:rsidRDefault="00C42643" w:rsidP="00C42643">
      <w:pPr>
        <w:spacing w:after="0"/>
        <w:jc w:val="both"/>
        <w:rPr>
          <w:rFonts w:ascii="Times New Roman" w:hAnsi="Times New Roman"/>
          <w:sz w:val="24"/>
          <w:szCs w:val="26"/>
        </w:rPr>
      </w:pPr>
    </w:p>
    <w:p w:rsidR="00C42643" w:rsidRPr="00D07F47" w:rsidRDefault="00C42643" w:rsidP="00C42643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D07F47">
        <w:rPr>
          <w:rFonts w:ascii="Times New Roman" w:hAnsi="Times New Roman"/>
          <w:sz w:val="24"/>
          <w:szCs w:val="26"/>
        </w:rPr>
        <w:t>______________________________________________</w:t>
      </w:r>
      <w:r w:rsidRPr="00D07F47">
        <w:rPr>
          <w:rFonts w:ascii="Times New Roman" w:hAnsi="Times New Roman"/>
          <w:sz w:val="24"/>
          <w:szCs w:val="26"/>
        </w:rPr>
        <w:tab/>
      </w:r>
      <w:r w:rsidRPr="00D07F47">
        <w:rPr>
          <w:rFonts w:ascii="Times New Roman" w:hAnsi="Times New Roman"/>
          <w:sz w:val="24"/>
          <w:szCs w:val="26"/>
        </w:rPr>
        <w:tab/>
        <w:t>___________           ________________</w:t>
      </w:r>
    </w:p>
    <w:p w:rsidR="00C42643" w:rsidRPr="00D07F47" w:rsidRDefault="00C42643" w:rsidP="00C42643">
      <w:pPr>
        <w:spacing w:after="0"/>
        <w:jc w:val="both"/>
        <w:rPr>
          <w:rFonts w:ascii="Times New Roman" w:hAnsi="Times New Roman"/>
          <w:sz w:val="26"/>
          <w:szCs w:val="26"/>
        </w:rPr>
        <w:sectPr w:rsidR="00C42643" w:rsidRPr="00D07F47" w:rsidSect="00DB1A61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  <w:r w:rsidRPr="00D07F47">
        <w:rPr>
          <w:rFonts w:ascii="Times New Roman" w:hAnsi="Times New Roman"/>
          <w:sz w:val="24"/>
          <w:szCs w:val="26"/>
        </w:rPr>
        <w:t xml:space="preserve">Наименование должности руководителя </w:t>
      </w:r>
      <w:proofErr w:type="gramStart"/>
      <w:r w:rsidRPr="00D07F47">
        <w:rPr>
          <w:rFonts w:ascii="Times New Roman" w:hAnsi="Times New Roman"/>
          <w:sz w:val="24"/>
          <w:szCs w:val="26"/>
        </w:rPr>
        <w:t xml:space="preserve">Перевозчика  </w:t>
      </w:r>
      <w:r w:rsidRPr="00D07F47">
        <w:rPr>
          <w:rFonts w:ascii="Times New Roman" w:hAnsi="Times New Roman"/>
          <w:sz w:val="24"/>
          <w:szCs w:val="26"/>
        </w:rPr>
        <w:tab/>
      </w:r>
      <w:proofErr w:type="gramEnd"/>
      <w:r w:rsidRPr="00D07F47">
        <w:rPr>
          <w:rFonts w:ascii="Times New Roman" w:hAnsi="Times New Roman"/>
          <w:sz w:val="24"/>
          <w:szCs w:val="26"/>
        </w:rPr>
        <w:tab/>
        <w:t xml:space="preserve">    ФИО</w:t>
      </w:r>
      <w:r w:rsidRPr="00D07F47">
        <w:rPr>
          <w:rFonts w:ascii="Times New Roman" w:hAnsi="Times New Roman"/>
          <w:sz w:val="24"/>
          <w:szCs w:val="26"/>
        </w:rPr>
        <w:tab/>
      </w:r>
      <w:r w:rsidRPr="00D07F47">
        <w:rPr>
          <w:rFonts w:ascii="Times New Roman" w:hAnsi="Times New Roman"/>
          <w:sz w:val="24"/>
          <w:szCs w:val="26"/>
        </w:rPr>
        <w:tab/>
        <w:t xml:space="preserve">       подпись</w:t>
      </w:r>
    </w:p>
    <w:tbl>
      <w:tblPr>
        <w:tblStyle w:val="af2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78665F" w:rsidTr="0078665F">
        <w:tc>
          <w:tcPr>
            <w:tcW w:w="4387" w:type="dxa"/>
          </w:tcPr>
          <w:p w:rsidR="0078665F" w:rsidRDefault="0078665F" w:rsidP="00D22D5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 6 к постановлению</w:t>
            </w:r>
          </w:p>
          <w:p w:rsidR="0078665F" w:rsidRDefault="0078665F" w:rsidP="00D22D5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78665F" w:rsidRDefault="0078665F" w:rsidP="00D22D5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C77756">
              <w:rPr>
                <w:sz w:val="26"/>
                <w:szCs w:val="26"/>
              </w:rPr>
              <w:t>07.02.2018 № 46</w:t>
            </w:r>
            <w:bookmarkStart w:id="1" w:name="_GoBack"/>
            <w:bookmarkEnd w:id="1"/>
          </w:p>
          <w:p w:rsidR="0078665F" w:rsidRDefault="0078665F" w:rsidP="00D22D5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8665F" w:rsidRDefault="0078665F" w:rsidP="00D22D5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 № 9 к Порядку предоставления субсидий организациям автомобильного транспорта в целях возмещения недополученных доходов в связи с низкой интенсивностью пассажирских потоков</w:t>
            </w:r>
          </w:p>
        </w:tc>
      </w:tr>
    </w:tbl>
    <w:p w:rsidR="00AF0BE5" w:rsidRPr="00D07F47" w:rsidRDefault="00AF0BE5" w:rsidP="00AF0BE5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AF0BE5" w:rsidRPr="00D07F47" w:rsidRDefault="00AF0BE5" w:rsidP="00AF0B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Справка </w:t>
      </w:r>
    </w:p>
    <w:p w:rsidR="00AF0BE5" w:rsidRPr="0078665F" w:rsidRDefault="00AF0BE5" w:rsidP="007866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о временном изменении маршрутов движения автобусов </w:t>
      </w:r>
    </w:p>
    <w:tbl>
      <w:tblPr>
        <w:tblpPr w:leftFromText="180" w:rightFromText="180" w:vertAnchor="page" w:horzAnchor="margin" w:tblpY="6060"/>
        <w:tblW w:w="9351" w:type="dxa"/>
        <w:tblLook w:val="04A0" w:firstRow="1" w:lastRow="0" w:firstColumn="1" w:lastColumn="0" w:noHBand="0" w:noVBand="1"/>
      </w:tblPr>
      <w:tblGrid>
        <w:gridCol w:w="1683"/>
        <w:gridCol w:w="1498"/>
        <w:gridCol w:w="925"/>
        <w:gridCol w:w="1948"/>
        <w:gridCol w:w="1604"/>
        <w:gridCol w:w="1693"/>
      </w:tblGrid>
      <w:tr w:rsidR="00AF0BE5" w:rsidRPr="00D07F47" w:rsidTr="00AF0BE5">
        <w:trPr>
          <w:trHeight w:val="102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Фактический маршрут следова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№ маршрут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Протяженность маршрута</w:t>
            </w:r>
            <w:r w:rsidRPr="00D07F4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Pr="00D07F47">
              <w:rPr>
                <w:rFonts w:ascii="Times New Roman" w:hAnsi="Times New Roman"/>
                <w:sz w:val="26"/>
                <w:szCs w:val="26"/>
              </w:rPr>
              <w:t>км</w:t>
            </w:r>
            <w:r w:rsidRPr="00D07F4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Количество рейсов (факт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Пробег с пассажирами (км)</w:t>
            </w:r>
          </w:p>
        </w:tc>
      </w:tr>
      <w:tr w:rsidR="00AF0BE5" w:rsidRPr="00D07F47" w:rsidTr="00AF0BE5">
        <w:trPr>
          <w:trHeight w:val="519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E5" w:rsidRPr="00D07F47" w:rsidRDefault="00AF0BE5" w:rsidP="00AF0BE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07F47">
              <w:rPr>
                <w:rFonts w:ascii="Times New Roman" w:hAnsi="Times New Roman"/>
              </w:rPr>
              <w:t>(указывается причина изменения муниципального маршрута) &lt;1&gt;</w:t>
            </w:r>
          </w:p>
        </w:tc>
      </w:tr>
      <w:tr w:rsidR="00AF0BE5" w:rsidRPr="00D07F47" w:rsidTr="00AF0BE5">
        <w:trPr>
          <w:trHeight w:val="51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E5" w:rsidRPr="00D07F47" w:rsidRDefault="00AF0BE5" w:rsidP="00AF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820"/>
        <w:gridCol w:w="4678"/>
      </w:tblGrid>
      <w:tr w:rsidR="00AF0BE5" w:rsidRPr="00D07F47" w:rsidTr="00E510A0">
        <w:trPr>
          <w:trHeight w:val="409"/>
          <w:jc w:val="center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F0BE5" w:rsidRPr="00D07F47" w:rsidRDefault="00AF0BE5" w:rsidP="00E510A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AF0BE5" w:rsidRPr="00D07F47" w:rsidRDefault="00AF0BE5" w:rsidP="00E510A0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F0BE5" w:rsidRPr="00D07F47" w:rsidRDefault="00AF0BE5" w:rsidP="00E510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BE5" w:rsidRPr="00D07F47" w:rsidTr="00E510A0">
        <w:trPr>
          <w:trHeight w:val="800"/>
          <w:jc w:val="center"/>
        </w:trPr>
        <w:tc>
          <w:tcPr>
            <w:tcW w:w="4820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AF0BE5" w:rsidRPr="00D07F47" w:rsidRDefault="00AF0BE5" w:rsidP="00E5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_________________________________ Заказчик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AF0BE5" w:rsidRPr="00D07F47" w:rsidRDefault="00AF0BE5" w:rsidP="00E5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_________________________________ Перевозчик</w:t>
            </w:r>
          </w:p>
        </w:tc>
      </w:tr>
      <w:tr w:rsidR="00AF0BE5" w:rsidRPr="00D07F47" w:rsidTr="00E510A0">
        <w:trPr>
          <w:trHeight w:val="210"/>
          <w:jc w:val="center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F0BE5" w:rsidRPr="00D07F47" w:rsidRDefault="00AF0BE5" w:rsidP="00E510A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_________________________________ (Ф.И.О.)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F0BE5" w:rsidRPr="00D07F47" w:rsidRDefault="00AF0BE5" w:rsidP="00E510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7F47">
              <w:rPr>
                <w:rFonts w:ascii="Times New Roman" w:hAnsi="Times New Roman"/>
                <w:sz w:val="26"/>
                <w:szCs w:val="26"/>
              </w:rPr>
              <w:t>_________________________________ (Ф.И.О.)</w:t>
            </w:r>
          </w:p>
        </w:tc>
      </w:tr>
    </w:tbl>
    <w:p w:rsidR="00AF0BE5" w:rsidRPr="00D07F47" w:rsidRDefault="00AF0BE5" w:rsidP="00AF0BE5"/>
    <w:p w:rsidR="00AF0BE5" w:rsidRPr="00D07F47" w:rsidRDefault="00AF0BE5" w:rsidP="00AF0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 xml:space="preserve">&lt;1&gt; Для подтверждения причин изменения муниципального маршрута к справке прикладываются следующие документы: </w:t>
      </w:r>
    </w:p>
    <w:p w:rsidR="0098543C" w:rsidRPr="00D07F47" w:rsidRDefault="0098543C" w:rsidP="00985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- акты об изменении маршрутов (невыполнения Плана пассажирских перевозок), составленные Перевозчиком в день инцидента, с уведомлением Администрацией города Норильска (Управление городского хозяйства) с использованием средств быстрой связи. В акте указываются причины невозможности движения автобусов по муниципальным маршрутам (схеме), включенным в План пассажирских перевозок, дата, время изменения муниципальных маршрутов. Подписанные Акты об изменении маршрутов предоставляются Перевозчиком на бумажном носителе в адрес Управления городского хозяйства в течение 2 рабочих дней для проверки и согласования в течение 3 рабочих дней;</w:t>
      </w:r>
    </w:p>
    <w:p w:rsidR="00AF0BE5" w:rsidRPr="00E9091F" w:rsidRDefault="00AF0BE5" w:rsidP="00AF0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- дополнительные материалы, подтверждающие информацию, включаемую в акты (выписки (копии) из журнала диспетчера, путевые листы и пр.).</w:t>
      </w:r>
    </w:p>
    <w:p w:rsidR="00A941A5" w:rsidRDefault="00A941A5" w:rsidP="00491109">
      <w:pPr>
        <w:rPr>
          <w:rFonts w:ascii="Times New Roman" w:hAnsi="Times New Roman"/>
        </w:rPr>
      </w:pPr>
    </w:p>
    <w:sectPr w:rsidR="00A941A5" w:rsidSect="00A941A5"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82" w:rsidRDefault="00946182" w:rsidP="0029696B">
      <w:pPr>
        <w:spacing w:after="0" w:line="240" w:lineRule="auto"/>
      </w:pPr>
      <w:r>
        <w:separator/>
      </w:r>
    </w:p>
  </w:endnote>
  <w:endnote w:type="continuationSeparator" w:id="0">
    <w:p w:rsidR="00946182" w:rsidRDefault="0094618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82" w:rsidRDefault="00946182" w:rsidP="0029696B">
      <w:pPr>
        <w:spacing w:after="0" w:line="240" w:lineRule="auto"/>
      </w:pPr>
      <w:r>
        <w:separator/>
      </w:r>
    </w:p>
  </w:footnote>
  <w:footnote w:type="continuationSeparator" w:id="0">
    <w:p w:rsidR="00946182" w:rsidRDefault="0094618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64660F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002A"/>
    <w:rsid w:val="000147A9"/>
    <w:rsid w:val="00015D16"/>
    <w:rsid w:val="0001642A"/>
    <w:rsid w:val="00017428"/>
    <w:rsid w:val="00022191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3929"/>
    <w:rsid w:val="00095F78"/>
    <w:rsid w:val="000966DF"/>
    <w:rsid w:val="000975FC"/>
    <w:rsid w:val="000A1796"/>
    <w:rsid w:val="000A1951"/>
    <w:rsid w:val="000B1417"/>
    <w:rsid w:val="000B75AD"/>
    <w:rsid w:val="000C01DA"/>
    <w:rsid w:val="000C599D"/>
    <w:rsid w:val="000D0EF4"/>
    <w:rsid w:val="000D4883"/>
    <w:rsid w:val="000D4A32"/>
    <w:rsid w:val="000D4ACA"/>
    <w:rsid w:val="000D54D1"/>
    <w:rsid w:val="000D6259"/>
    <w:rsid w:val="000E25F5"/>
    <w:rsid w:val="000E48F4"/>
    <w:rsid w:val="000E4F92"/>
    <w:rsid w:val="000E51C5"/>
    <w:rsid w:val="000E672C"/>
    <w:rsid w:val="000E6B5B"/>
    <w:rsid w:val="000E6CF3"/>
    <w:rsid w:val="000F3AC9"/>
    <w:rsid w:val="00104E5A"/>
    <w:rsid w:val="00125173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75050"/>
    <w:rsid w:val="00176777"/>
    <w:rsid w:val="00176A6C"/>
    <w:rsid w:val="0017741F"/>
    <w:rsid w:val="00177EB1"/>
    <w:rsid w:val="0018074B"/>
    <w:rsid w:val="00182B73"/>
    <w:rsid w:val="00183841"/>
    <w:rsid w:val="001959C6"/>
    <w:rsid w:val="00196939"/>
    <w:rsid w:val="001A2DC7"/>
    <w:rsid w:val="001A33F9"/>
    <w:rsid w:val="001A4A80"/>
    <w:rsid w:val="001A73B9"/>
    <w:rsid w:val="001A7578"/>
    <w:rsid w:val="001A787D"/>
    <w:rsid w:val="001B02B9"/>
    <w:rsid w:val="001B48E4"/>
    <w:rsid w:val="001B5C58"/>
    <w:rsid w:val="001C09B5"/>
    <w:rsid w:val="001C0E3A"/>
    <w:rsid w:val="001C190A"/>
    <w:rsid w:val="001C609D"/>
    <w:rsid w:val="001D045F"/>
    <w:rsid w:val="001E203A"/>
    <w:rsid w:val="001E3334"/>
    <w:rsid w:val="001E3362"/>
    <w:rsid w:val="001E439E"/>
    <w:rsid w:val="001F2C26"/>
    <w:rsid w:val="001F414A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2859"/>
    <w:rsid w:val="00244FBC"/>
    <w:rsid w:val="002455ED"/>
    <w:rsid w:val="002472C8"/>
    <w:rsid w:val="00253A59"/>
    <w:rsid w:val="00255BCE"/>
    <w:rsid w:val="002565D8"/>
    <w:rsid w:val="00257064"/>
    <w:rsid w:val="00257234"/>
    <w:rsid w:val="002610C1"/>
    <w:rsid w:val="00261730"/>
    <w:rsid w:val="0026323B"/>
    <w:rsid w:val="00263AA7"/>
    <w:rsid w:val="00267FAD"/>
    <w:rsid w:val="0027477E"/>
    <w:rsid w:val="0027654E"/>
    <w:rsid w:val="00276DF5"/>
    <w:rsid w:val="002801C9"/>
    <w:rsid w:val="00280958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B1CFB"/>
    <w:rsid w:val="002B47EF"/>
    <w:rsid w:val="002B7C8F"/>
    <w:rsid w:val="002C37C4"/>
    <w:rsid w:val="002C5E4B"/>
    <w:rsid w:val="002C6843"/>
    <w:rsid w:val="002D0946"/>
    <w:rsid w:val="002D24C6"/>
    <w:rsid w:val="002D5ED5"/>
    <w:rsid w:val="002D6752"/>
    <w:rsid w:val="002D6A73"/>
    <w:rsid w:val="002E1D8F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255D"/>
    <w:rsid w:val="0031387D"/>
    <w:rsid w:val="00313D7B"/>
    <w:rsid w:val="003160E1"/>
    <w:rsid w:val="0032237B"/>
    <w:rsid w:val="00326EC8"/>
    <w:rsid w:val="003333A4"/>
    <w:rsid w:val="00333407"/>
    <w:rsid w:val="0033363C"/>
    <w:rsid w:val="003350DE"/>
    <w:rsid w:val="00336067"/>
    <w:rsid w:val="00344EFE"/>
    <w:rsid w:val="00345E87"/>
    <w:rsid w:val="00350FA4"/>
    <w:rsid w:val="00353334"/>
    <w:rsid w:val="003533DB"/>
    <w:rsid w:val="00355DD1"/>
    <w:rsid w:val="00357485"/>
    <w:rsid w:val="00357806"/>
    <w:rsid w:val="00361CD0"/>
    <w:rsid w:val="00361D24"/>
    <w:rsid w:val="0036647D"/>
    <w:rsid w:val="00372035"/>
    <w:rsid w:val="003730A8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2D4F"/>
    <w:rsid w:val="00394552"/>
    <w:rsid w:val="00396418"/>
    <w:rsid w:val="0039674D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C791F"/>
    <w:rsid w:val="003D05AE"/>
    <w:rsid w:val="003D2D7C"/>
    <w:rsid w:val="003E11F7"/>
    <w:rsid w:val="003F0486"/>
    <w:rsid w:val="003F35C9"/>
    <w:rsid w:val="003F58F4"/>
    <w:rsid w:val="004015F9"/>
    <w:rsid w:val="00402C37"/>
    <w:rsid w:val="0040348A"/>
    <w:rsid w:val="00404A2A"/>
    <w:rsid w:val="004061DD"/>
    <w:rsid w:val="00410580"/>
    <w:rsid w:val="00411656"/>
    <w:rsid w:val="00412EE8"/>
    <w:rsid w:val="00415492"/>
    <w:rsid w:val="00421D4B"/>
    <w:rsid w:val="0042308D"/>
    <w:rsid w:val="00426AC9"/>
    <w:rsid w:val="004319B5"/>
    <w:rsid w:val="00431F66"/>
    <w:rsid w:val="00432A8F"/>
    <w:rsid w:val="00433184"/>
    <w:rsid w:val="00435868"/>
    <w:rsid w:val="00441E04"/>
    <w:rsid w:val="004472EA"/>
    <w:rsid w:val="00447AB2"/>
    <w:rsid w:val="004516A8"/>
    <w:rsid w:val="00452DB0"/>
    <w:rsid w:val="004540E5"/>
    <w:rsid w:val="0046203A"/>
    <w:rsid w:val="00471EBA"/>
    <w:rsid w:val="0047340D"/>
    <w:rsid w:val="00474608"/>
    <w:rsid w:val="00475EED"/>
    <w:rsid w:val="00484819"/>
    <w:rsid w:val="00485921"/>
    <w:rsid w:val="00491109"/>
    <w:rsid w:val="00491B27"/>
    <w:rsid w:val="00492CE4"/>
    <w:rsid w:val="00495508"/>
    <w:rsid w:val="004975DD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27E5"/>
    <w:rsid w:val="004D6000"/>
    <w:rsid w:val="004D75DA"/>
    <w:rsid w:val="004E533C"/>
    <w:rsid w:val="004F3836"/>
    <w:rsid w:val="004F49B7"/>
    <w:rsid w:val="004F53A1"/>
    <w:rsid w:val="00501993"/>
    <w:rsid w:val="00501B2C"/>
    <w:rsid w:val="00503BA8"/>
    <w:rsid w:val="00506382"/>
    <w:rsid w:val="00506C2A"/>
    <w:rsid w:val="00511363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1F39"/>
    <w:rsid w:val="00563EB8"/>
    <w:rsid w:val="00564317"/>
    <w:rsid w:val="00564F09"/>
    <w:rsid w:val="00571037"/>
    <w:rsid w:val="00573429"/>
    <w:rsid w:val="005776A5"/>
    <w:rsid w:val="00577A25"/>
    <w:rsid w:val="00584D1B"/>
    <w:rsid w:val="00585641"/>
    <w:rsid w:val="00587F37"/>
    <w:rsid w:val="005900E7"/>
    <w:rsid w:val="005901BB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5650"/>
    <w:rsid w:val="005C180A"/>
    <w:rsid w:val="005C3759"/>
    <w:rsid w:val="005C5385"/>
    <w:rsid w:val="005C602D"/>
    <w:rsid w:val="005C761B"/>
    <w:rsid w:val="005D0583"/>
    <w:rsid w:val="005D22FB"/>
    <w:rsid w:val="005D26B7"/>
    <w:rsid w:val="005D2F11"/>
    <w:rsid w:val="005D34F3"/>
    <w:rsid w:val="005D3D4C"/>
    <w:rsid w:val="005D50C1"/>
    <w:rsid w:val="005D5503"/>
    <w:rsid w:val="005D5552"/>
    <w:rsid w:val="005E03DC"/>
    <w:rsid w:val="005E158C"/>
    <w:rsid w:val="005E4B6E"/>
    <w:rsid w:val="005E6CA0"/>
    <w:rsid w:val="005E7786"/>
    <w:rsid w:val="005F45F7"/>
    <w:rsid w:val="005F5D35"/>
    <w:rsid w:val="005F7281"/>
    <w:rsid w:val="00602B8A"/>
    <w:rsid w:val="00603136"/>
    <w:rsid w:val="00603B64"/>
    <w:rsid w:val="00605C58"/>
    <w:rsid w:val="00606275"/>
    <w:rsid w:val="00606F56"/>
    <w:rsid w:val="00610F27"/>
    <w:rsid w:val="00617720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049"/>
    <w:rsid w:val="00642FAA"/>
    <w:rsid w:val="00644078"/>
    <w:rsid w:val="00644D14"/>
    <w:rsid w:val="00645448"/>
    <w:rsid w:val="00645DF9"/>
    <w:rsid w:val="0064660F"/>
    <w:rsid w:val="006479E8"/>
    <w:rsid w:val="00647FA4"/>
    <w:rsid w:val="00653716"/>
    <w:rsid w:val="006555FA"/>
    <w:rsid w:val="006558C6"/>
    <w:rsid w:val="00660FBD"/>
    <w:rsid w:val="0066158E"/>
    <w:rsid w:val="006621CB"/>
    <w:rsid w:val="006639F4"/>
    <w:rsid w:val="00665AAA"/>
    <w:rsid w:val="0066797F"/>
    <w:rsid w:val="00672C98"/>
    <w:rsid w:val="006730BF"/>
    <w:rsid w:val="006733C5"/>
    <w:rsid w:val="00673436"/>
    <w:rsid w:val="00675262"/>
    <w:rsid w:val="00675E24"/>
    <w:rsid w:val="00676487"/>
    <w:rsid w:val="0068545A"/>
    <w:rsid w:val="00690B3C"/>
    <w:rsid w:val="006923A5"/>
    <w:rsid w:val="006959AD"/>
    <w:rsid w:val="00695E4A"/>
    <w:rsid w:val="006A05BF"/>
    <w:rsid w:val="006A5231"/>
    <w:rsid w:val="006A6E96"/>
    <w:rsid w:val="006A738C"/>
    <w:rsid w:val="006B4EBB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719D"/>
    <w:rsid w:val="007075CD"/>
    <w:rsid w:val="00711C59"/>
    <w:rsid w:val="0071207B"/>
    <w:rsid w:val="00713291"/>
    <w:rsid w:val="007151F3"/>
    <w:rsid w:val="00724EE1"/>
    <w:rsid w:val="0072632F"/>
    <w:rsid w:val="00726436"/>
    <w:rsid w:val="0073148D"/>
    <w:rsid w:val="0073163D"/>
    <w:rsid w:val="00733CC6"/>
    <w:rsid w:val="00733F61"/>
    <w:rsid w:val="00734124"/>
    <w:rsid w:val="007347F6"/>
    <w:rsid w:val="007351CB"/>
    <w:rsid w:val="007401D8"/>
    <w:rsid w:val="00745C08"/>
    <w:rsid w:val="0075004B"/>
    <w:rsid w:val="007517BE"/>
    <w:rsid w:val="00754E84"/>
    <w:rsid w:val="007566DC"/>
    <w:rsid w:val="00756E4E"/>
    <w:rsid w:val="00757160"/>
    <w:rsid w:val="0075794A"/>
    <w:rsid w:val="00760F28"/>
    <w:rsid w:val="00761117"/>
    <w:rsid w:val="00772B8D"/>
    <w:rsid w:val="00772E51"/>
    <w:rsid w:val="00773BBD"/>
    <w:rsid w:val="00777CD3"/>
    <w:rsid w:val="00781BFE"/>
    <w:rsid w:val="00783713"/>
    <w:rsid w:val="0078416E"/>
    <w:rsid w:val="00784815"/>
    <w:rsid w:val="00785274"/>
    <w:rsid w:val="0078665F"/>
    <w:rsid w:val="00790876"/>
    <w:rsid w:val="00791B98"/>
    <w:rsid w:val="00792E0E"/>
    <w:rsid w:val="0079389E"/>
    <w:rsid w:val="0079472C"/>
    <w:rsid w:val="00796907"/>
    <w:rsid w:val="00796F97"/>
    <w:rsid w:val="007A0E5D"/>
    <w:rsid w:val="007A7B31"/>
    <w:rsid w:val="007B77A5"/>
    <w:rsid w:val="007C196D"/>
    <w:rsid w:val="007C5698"/>
    <w:rsid w:val="007C59E1"/>
    <w:rsid w:val="007C7FCB"/>
    <w:rsid w:val="007D04C1"/>
    <w:rsid w:val="007D0D49"/>
    <w:rsid w:val="007D4DA4"/>
    <w:rsid w:val="007D620D"/>
    <w:rsid w:val="007D6320"/>
    <w:rsid w:val="007E0063"/>
    <w:rsid w:val="007E493A"/>
    <w:rsid w:val="007E54AB"/>
    <w:rsid w:val="007E7718"/>
    <w:rsid w:val="007F03F4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25D16"/>
    <w:rsid w:val="0083359A"/>
    <w:rsid w:val="00836ABA"/>
    <w:rsid w:val="00841F82"/>
    <w:rsid w:val="008456A9"/>
    <w:rsid w:val="00845DE0"/>
    <w:rsid w:val="00853C7D"/>
    <w:rsid w:val="00854914"/>
    <w:rsid w:val="00857BE0"/>
    <w:rsid w:val="0086251A"/>
    <w:rsid w:val="0086648C"/>
    <w:rsid w:val="00871F0C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0F8C"/>
    <w:rsid w:val="008D2F32"/>
    <w:rsid w:val="008D325E"/>
    <w:rsid w:val="008D4BCC"/>
    <w:rsid w:val="008D7748"/>
    <w:rsid w:val="008D7BC3"/>
    <w:rsid w:val="008E085D"/>
    <w:rsid w:val="008E0B8A"/>
    <w:rsid w:val="008E0D2F"/>
    <w:rsid w:val="008E184D"/>
    <w:rsid w:val="008E3044"/>
    <w:rsid w:val="008E4C21"/>
    <w:rsid w:val="008F033C"/>
    <w:rsid w:val="008F0DB7"/>
    <w:rsid w:val="008F1195"/>
    <w:rsid w:val="008F1E1F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F42"/>
    <w:rsid w:val="00930CC5"/>
    <w:rsid w:val="00933192"/>
    <w:rsid w:val="00933849"/>
    <w:rsid w:val="009350F9"/>
    <w:rsid w:val="009370F0"/>
    <w:rsid w:val="00943F12"/>
    <w:rsid w:val="00946182"/>
    <w:rsid w:val="009521DA"/>
    <w:rsid w:val="009527A1"/>
    <w:rsid w:val="00953C05"/>
    <w:rsid w:val="00953EA4"/>
    <w:rsid w:val="00954B11"/>
    <w:rsid w:val="00961733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8048E"/>
    <w:rsid w:val="00983353"/>
    <w:rsid w:val="00983627"/>
    <w:rsid w:val="0098543C"/>
    <w:rsid w:val="00985954"/>
    <w:rsid w:val="00987C8C"/>
    <w:rsid w:val="00993E7F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4027"/>
    <w:rsid w:val="009D5615"/>
    <w:rsid w:val="009E1A59"/>
    <w:rsid w:val="009E6AC8"/>
    <w:rsid w:val="009F02BE"/>
    <w:rsid w:val="009F244F"/>
    <w:rsid w:val="009F338A"/>
    <w:rsid w:val="009F5E7D"/>
    <w:rsid w:val="00A00B4D"/>
    <w:rsid w:val="00A01DC6"/>
    <w:rsid w:val="00A03610"/>
    <w:rsid w:val="00A03A51"/>
    <w:rsid w:val="00A052AE"/>
    <w:rsid w:val="00A12908"/>
    <w:rsid w:val="00A14D81"/>
    <w:rsid w:val="00A15720"/>
    <w:rsid w:val="00A224DF"/>
    <w:rsid w:val="00A227B5"/>
    <w:rsid w:val="00A23326"/>
    <w:rsid w:val="00A2349E"/>
    <w:rsid w:val="00A312C1"/>
    <w:rsid w:val="00A32CBF"/>
    <w:rsid w:val="00A3647F"/>
    <w:rsid w:val="00A36B9D"/>
    <w:rsid w:val="00A43993"/>
    <w:rsid w:val="00A44227"/>
    <w:rsid w:val="00A459DA"/>
    <w:rsid w:val="00A5140F"/>
    <w:rsid w:val="00A522DB"/>
    <w:rsid w:val="00A537B3"/>
    <w:rsid w:val="00A54175"/>
    <w:rsid w:val="00A5480D"/>
    <w:rsid w:val="00A55DCE"/>
    <w:rsid w:val="00A56319"/>
    <w:rsid w:val="00A56BA2"/>
    <w:rsid w:val="00A6132F"/>
    <w:rsid w:val="00A6235C"/>
    <w:rsid w:val="00A64C98"/>
    <w:rsid w:val="00A66C65"/>
    <w:rsid w:val="00A675AD"/>
    <w:rsid w:val="00A732DD"/>
    <w:rsid w:val="00A757C1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75A3"/>
    <w:rsid w:val="00AC4EA6"/>
    <w:rsid w:val="00AD1DC9"/>
    <w:rsid w:val="00AD20CE"/>
    <w:rsid w:val="00AD232F"/>
    <w:rsid w:val="00AD3469"/>
    <w:rsid w:val="00AD3FC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469"/>
    <w:rsid w:val="00B119B3"/>
    <w:rsid w:val="00B12167"/>
    <w:rsid w:val="00B126CD"/>
    <w:rsid w:val="00B127C2"/>
    <w:rsid w:val="00B12D66"/>
    <w:rsid w:val="00B2239D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6030"/>
    <w:rsid w:val="00B4780A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217F"/>
    <w:rsid w:val="00B73CB7"/>
    <w:rsid w:val="00B74F48"/>
    <w:rsid w:val="00B76B01"/>
    <w:rsid w:val="00B83145"/>
    <w:rsid w:val="00B87C33"/>
    <w:rsid w:val="00B9665B"/>
    <w:rsid w:val="00B96DB0"/>
    <w:rsid w:val="00B970DA"/>
    <w:rsid w:val="00BA0F3E"/>
    <w:rsid w:val="00BA2326"/>
    <w:rsid w:val="00BA55EC"/>
    <w:rsid w:val="00BB61D7"/>
    <w:rsid w:val="00BC5906"/>
    <w:rsid w:val="00BC5A55"/>
    <w:rsid w:val="00BC5C4B"/>
    <w:rsid w:val="00BC5CE8"/>
    <w:rsid w:val="00BD26C8"/>
    <w:rsid w:val="00BD34DA"/>
    <w:rsid w:val="00BD3F0C"/>
    <w:rsid w:val="00BD6C16"/>
    <w:rsid w:val="00BE06C4"/>
    <w:rsid w:val="00BE3E86"/>
    <w:rsid w:val="00BE6460"/>
    <w:rsid w:val="00BF4B59"/>
    <w:rsid w:val="00BF7D35"/>
    <w:rsid w:val="00C13679"/>
    <w:rsid w:val="00C13C76"/>
    <w:rsid w:val="00C148D8"/>
    <w:rsid w:val="00C14CCB"/>
    <w:rsid w:val="00C204EE"/>
    <w:rsid w:val="00C21C9C"/>
    <w:rsid w:val="00C2401F"/>
    <w:rsid w:val="00C255BF"/>
    <w:rsid w:val="00C277FA"/>
    <w:rsid w:val="00C30954"/>
    <w:rsid w:val="00C335D6"/>
    <w:rsid w:val="00C34018"/>
    <w:rsid w:val="00C40E46"/>
    <w:rsid w:val="00C42643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7F9"/>
    <w:rsid w:val="00C70315"/>
    <w:rsid w:val="00C721F2"/>
    <w:rsid w:val="00C73152"/>
    <w:rsid w:val="00C73C80"/>
    <w:rsid w:val="00C744F7"/>
    <w:rsid w:val="00C76853"/>
    <w:rsid w:val="00C77756"/>
    <w:rsid w:val="00C85815"/>
    <w:rsid w:val="00C91F7F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0088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D01816"/>
    <w:rsid w:val="00D01F81"/>
    <w:rsid w:val="00D054E8"/>
    <w:rsid w:val="00D07ABA"/>
    <w:rsid w:val="00D07F47"/>
    <w:rsid w:val="00D1100F"/>
    <w:rsid w:val="00D11AA3"/>
    <w:rsid w:val="00D155C5"/>
    <w:rsid w:val="00D16FCE"/>
    <w:rsid w:val="00D2091C"/>
    <w:rsid w:val="00D2188D"/>
    <w:rsid w:val="00D22B57"/>
    <w:rsid w:val="00D22D51"/>
    <w:rsid w:val="00D2498F"/>
    <w:rsid w:val="00D25E99"/>
    <w:rsid w:val="00D27AC6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642C"/>
    <w:rsid w:val="00D67425"/>
    <w:rsid w:val="00D67F66"/>
    <w:rsid w:val="00D74DC7"/>
    <w:rsid w:val="00D753FB"/>
    <w:rsid w:val="00D76E46"/>
    <w:rsid w:val="00D80874"/>
    <w:rsid w:val="00D80E0F"/>
    <w:rsid w:val="00D855AB"/>
    <w:rsid w:val="00D864C0"/>
    <w:rsid w:val="00D94042"/>
    <w:rsid w:val="00D9534D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30A"/>
    <w:rsid w:val="00DD7ACD"/>
    <w:rsid w:val="00DE166E"/>
    <w:rsid w:val="00DE7752"/>
    <w:rsid w:val="00DE7E31"/>
    <w:rsid w:val="00DF5A2F"/>
    <w:rsid w:val="00DF765D"/>
    <w:rsid w:val="00DF78F2"/>
    <w:rsid w:val="00E008BF"/>
    <w:rsid w:val="00E0144A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1C9C"/>
    <w:rsid w:val="00E36AC9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74299"/>
    <w:rsid w:val="00E747F4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96AED"/>
    <w:rsid w:val="00EA569E"/>
    <w:rsid w:val="00EA572F"/>
    <w:rsid w:val="00EB32C4"/>
    <w:rsid w:val="00EB6637"/>
    <w:rsid w:val="00EB69C2"/>
    <w:rsid w:val="00EC4614"/>
    <w:rsid w:val="00EC72C7"/>
    <w:rsid w:val="00ED1AED"/>
    <w:rsid w:val="00ED3E2F"/>
    <w:rsid w:val="00ED5796"/>
    <w:rsid w:val="00ED5EF6"/>
    <w:rsid w:val="00ED66F6"/>
    <w:rsid w:val="00ED6E7B"/>
    <w:rsid w:val="00EE6644"/>
    <w:rsid w:val="00EE7331"/>
    <w:rsid w:val="00EF40E7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000"/>
    <w:rsid w:val="00F40166"/>
    <w:rsid w:val="00F40563"/>
    <w:rsid w:val="00F41E4D"/>
    <w:rsid w:val="00F51742"/>
    <w:rsid w:val="00F5731B"/>
    <w:rsid w:val="00F57795"/>
    <w:rsid w:val="00F644F0"/>
    <w:rsid w:val="00F6470B"/>
    <w:rsid w:val="00F64C6D"/>
    <w:rsid w:val="00F657D3"/>
    <w:rsid w:val="00F66C29"/>
    <w:rsid w:val="00F7369D"/>
    <w:rsid w:val="00F74BC2"/>
    <w:rsid w:val="00F75D46"/>
    <w:rsid w:val="00F76E58"/>
    <w:rsid w:val="00F77FF9"/>
    <w:rsid w:val="00F85DA0"/>
    <w:rsid w:val="00F93CF6"/>
    <w:rsid w:val="00FA0002"/>
    <w:rsid w:val="00FA4291"/>
    <w:rsid w:val="00FA6596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E0B25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9833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8335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833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3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3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1E0D-D012-4248-85A1-2611B74A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0</cp:revision>
  <cp:lastPrinted>2018-02-06T04:41:00Z</cp:lastPrinted>
  <dcterms:created xsi:type="dcterms:W3CDTF">2017-11-17T03:50:00Z</dcterms:created>
  <dcterms:modified xsi:type="dcterms:W3CDTF">2018-02-07T03:17:00Z</dcterms:modified>
</cp:coreProperties>
</file>